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DA29" w14:textId="031A6342" w:rsidR="005D3BB2" w:rsidRDefault="005D3BB2" w:rsidP="005D3BB2">
      <w:pPr>
        <w:rPr>
          <w:rFonts w:ascii="Circular Std Bold Italic" w:hAnsi="Circular Std Bold Italic" w:cs="Circular Std Bold Italic"/>
          <w:b/>
          <w:bCs/>
          <w:color w:val="6DC5EC"/>
          <w:sz w:val="28"/>
          <w:szCs w:val="28"/>
        </w:rPr>
      </w:pPr>
      <w:r w:rsidRPr="00B122EA">
        <w:rPr>
          <w:rFonts w:ascii="Circular Std Bold" w:eastAsiaTheme="minorHAnsi" w:hAnsi="Circular Std Bold" w:cs="Circular Std Bold"/>
          <w:color w:val="000000"/>
          <w:sz w:val="40"/>
          <w:szCs w:val="40"/>
          <w:lang w:eastAsia="en-US" w:bidi="ar-SA"/>
        </w:rPr>
        <w:t>Inclusion at Work: Managing Unconscious Bias</w:t>
      </w:r>
      <w:r>
        <w:rPr>
          <w:rFonts w:ascii="Circular Std Bold" w:eastAsiaTheme="minorHAnsi" w:hAnsi="Circular Std Bold" w:cs="Circular Std Bold"/>
          <w:color w:val="000000"/>
          <w:sz w:val="40"/>
          <w:szCs w:val="40"/>
          <w:lang w:eastAsia="en-US" w:bidi="ar-SA"/>
        </w:rPr>
        <w:t xml:space="preserve"> </w:t>
      </w:r>
      <w:r w:rsidRPr="00B122EA">
        <w:rPr>
          <w:rFonts w:ascii="Circular Std Bold" w:eastAsiaTheme="minorHAnsi" w:hAnsi="Circular Std Bold" w:cs="Circular Std Bold"/>
          <w:color w:val="000000"/>
          <w:sz w:val="40"/>
          <w:szCs w:val="40"/>
          <w:lang w:eastAsia="en-US" w:bidi="ar-SA"/>
        </w:rPr>
        <w:t>Workbook</w:t>
      </w:r>
    </w:p>
    <w:p w14:paraId="031426AA" w14:textId="6FFC55C1" w:rsidR="00C87EDD" w:rsidRPr="005D3BB2" w:rsidRDefault="005D3BB2" w:rsidP="00C87EDD">
      <w:pPr>
        <w:rPr>
          <w:rFonts w:ascii="Circular Std Bold" w:hAnsi="Circular Std Bold" w:cs="Circular Std Bold"/>
          <w:b/>
          <w:bCs/>
          <w:i/>
          <w:iCs/>
          <w:color w:val="0070BC"/>
          <w:sz w:val="28"/>
          <w:szCs w:val="28"/>
        </w:rPr>
      </w:pPr>
      <w:r w:rsidRPr="008608EB">
        <w:rPr>
          <w:noProof/>
          <w:color w:val="0070BC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5E39B79D" wp14:editId="426B17C5">
                <wp:simplePos x="0" y="0"/>
                <wp:positionH relativeFrom="column">
                  <wp:posOffset>13335</wp:posOffset>
                </wp:positionH>
                <wp:positionV relativeFrom="paragraph">
                  <wp:posOffset>783572</wp:posOffset>
                </wp:positionV>
                <wp:extent cx="5747385" cy="57785"/>
                <wp:effectExtent l="0" t="0" r="18415" b="0"/>
                <wp:wrapTopAndBottom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73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54" h="120000" extrusionOk="0">
                              <a:moveTo>
                                <a:pt x="0" y="0"/>
                              </a:moveTo>
                              <a:lnTo>
                                <a:pt x="7953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70B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9990" id="Freeform 37" o:spid="_x0000_s1026" style="position:absolute;margin-left:1.05pt;margin-top:61.7pt;width:452.55pt;height:4.55pt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54,1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" path="m,l7953,e" filled="f" strokecolor="#0070bc" strokeweight="1pt">
                <v:path arrowok="t" o:extrusionok="f"/>
                <w10:wrap type="topAndBottom"/>
              </v:shape>
            </w:pict>
          </mc:Fallback>
        </mc:AlternateContent>
      </w:r>
      <w:r>
        <w:rPr>
          <w:rFonts w:ascii="Circular Std Bold" w:hAnsi="Circular Std Bold" w:cs="Circular Std Bold"/>
          <w:b/>
          <w:bCs/>
          <w:color w:val="0070BC"/>
          <w:sz w:val="28"/>
          <w:szCs w:val="28"/>
        </w:rPr>
        <w:br/>
      </w:r>
      <w:r>
        <w:rPr>
          <w:rFonts w:ascii="Circular Std Bold" w:hAnsi="Circular Std Bold" w:cs="Circular Std Bold"/>
          <w:b/>
          <w:bCs/>
          <w:color w:val="0070BC"/>
          <w:sz w:val="28"/>
          <w:szCs w:val="28"/>
        </w:rPr>
        <w:br/>
      </w:r>
      <w:r w:rsidR="00C87EDD" w:rsidRPr="005D3BB2">
        <w:rPr>
          <w:rFonts w:ascii="Circular Std Bold" w:hAnsi="Circular Std Bold" w:cs="Circular Std Bold"/>
          <w:b/>
          <w:bCs/>
          <w:i/>
          <w:iCs/>
          <w:color w:val="0070BC"/>
          <w:sz w:val="28"/>
          <w:szCs w:val="28"/>
        </w:rPr>
        <w:t xml:space="preserve">Instructions: </w:t>
      </w:r>
    </w:p>
    <w:p w14:paraId="3ADD5B44" w14:textId="6CF8433F" w:rsidR="00F02823" w:rsidRPr="00013AD2" w:rsidRDefault="00F02823" w:rsidP="001E1A65">
      <w:pPr>
        <w:pBdr>
          <w:top w:val="nil"/>
          <w:left w:val="nil"/>
          <w:bottom w:val="nil"/>
          <w:right w:val="nil"/>
          <w:between w:val="nil"/>
        </w:pBdr>
        <w:ind w:right="141"/>
        <w:rPr>
          <w:color w:val="142930"/>
          <w:sz w:val="24"/>
          <w:szCs w:val="24"/>
        </w:rPr>
      </w:pPr>
    </w:p>
    <w:p w14:paraId="45CA301C" w14:textId="4CA65380" w:rsidR="002E17D5" w:rsidRPr="005D3BB2" w:rsidRDefault="008F0BEB" w:rsidP="005D3BB2">
      <w:pPr>
        <w:pStyle w:val="BodyText"/>
        <w:ind w:left="0"/>
        <w:rPr>
          <w:lang w:val="en"/>
        </w:rPr>
      </w:pPr>
      <w:r w:rsidRPr="00C85C99">
        <w:rPr>
          <w:rFonts w:ascii="Circular Std Book" w:hAnsi="Circular Std Book" w:cs="Circular Std Book"/>
          <w:noProof/>
          <w:lang w:val="en"/>
        </w:rPr>
        <w:drawing>
          <wp:anchor distT="0" distB="0" distL="114300" distR="114300" simplePos="0" relativeHeight="251782144" behindDoc="1" locked="0" layoutInCell="1" allowOverlap="1" wp14:anchorId="404EE6C3" wp14:editId="48F5CAF8">
            <wp:simplePos x="0" y="0"/>
            <wp:positionH relativeFrom="column">
              <wp:posOffset>6102315</wp:posOffset>
            </wp:positionH>
            <wp:positionV relativeFrom="paragraph">
              <wp:posOffset>371009</wp:posOffset>
            </wp:positionV>
            <wp:extent cx="560705" cy="560705"/>
            <wp:effectExtent l="0" t="0" r="0" b="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D5" w:rsidRPr="002E17D5">
        <w:rPr>
          <w:lang w:val="en-US"/>
        </w:rPr>
        <w:t xml:space="preserve">This </w:t>
      </w:r>
      <w:r w:rsidR="005D3BB2" w:rsidRPr="00B122EA">
        <w:rPr>
          <w:lang w:val="en"/>
        </w:rPr>
        <w:t xml:space="preserve">workbook is designed to help you capture important reflections as you go through </w:t>
      </w:r>
      <w:r w:rsidR="005D3BB2">
        <w:rPr>
          <w:lang w:val="en"/>
        </w:rPr>
        <w:br/>
      </w:r>
      <w:r w:rsidR="005D3BB2" w:rsidRPr="009D2550">
        <w:rPr>
          <w:b/>
          <w:bCs/>
          <w:lang w:val="en"/>
        </w:rPr>
        <w:t>Inclusion at Work: Managing Unconscious Bias</w:t>
      </w:r>
      <w:r w:rsidR="005D3BB2" w:rsidRPr="00B122EA">
        <w:rPr>
          <w:lang w:val="en"/>
        </w:rPr>
        <w:t xml:space="preserve"> so that you can begin to connect what </w:t>
      </w:r>
      <w:r w:rsidR="005D3BB2">
        <w:rPr>
          <w:lang w:val="en"/>
        </w:rPr>
        <w:br/>
      </w:r>
      <w:r w:rsidR="005D3BB2" w:rsidRPr="00B122EA">
        <w:rPr>
          <w:lang w:val="en"/>
        </w:rPr>
        <w:t xml:space="preserve">you’ve learned to your day-to-day work. Download a copy at the beginning of the course; </w:t>
      </w:r>
      <w:r w:rsidR="005D3BB2">
        <w:rPr>
          <w:lang w:val="en"/>
        </w:rPr>
        <w:br/>
      </w:r>
      <w:r w:rsidR="005D3BB2" w:rsidRPr="00B122EA">
        <w:rPr>
          <w:lang w:val="en"/>
        </w:rPr>
        <w:t xml:space="preserve">you will be prompted to fill out specific sections at key points in the course. You can use </w:t>
      </w:r>
      <w:r w:rsidR="005D3BB2">
        <w:rPr>
          <w:lang w:val="en"/>
        </w:rPr>
        <w:br/>
      </w:r>
      <w:r w:rsidR="005D3BB2" w:rsidRPr="00B122EA">
        <w:rPr>
          <w:lang w:val="en"/>
        </w:rPr>
        <w:t xml:space="preserve">your workbooks later as a reference and reminder of your takeaways from this course. </w:t>
      </w:r>
      <w:r w:rsidR="005D3BB2">
        <w:rPr>
          <w:lang w:val="en"/>
        </w:rPr>
        <w:br/>
      </w:r>
      <w:r w:rsidR="005D3BB2" w:rsidRPr="00B122EA">
        <w:rPr>
          <w:lang w:val="en"/>
        </w:rPr>
        <w:t xml:space="preserve">And, if you are joining a team discussion after you finish the course, you can bring your </w:t>
      </w:r>
      <w:r w:rsidR="005D3BB2">
        <w:rPr>
          <w:lang w:val="en"/>
        </w:rPr>
        <w:br/>
      </w:r>
      <w:r w:rsidR="005D3BB2" w:rsidRPr="00B122EA">
        <w:rPr>
          <w:lang w:val="en"/>
        </w:rPr>
        <w:t>completed workbook to that discussion.</w:t>
      </w:r>
    </w:p>
    <w:p w14:paraId="0DBD5848" w14:textId="62FBDE1A" w:rsidR="000C2004" w:rsidRDefault="000C2004" w:rsidP="0048420C">
      <w:pPr>
        <w:pBdr>
          <w:top w:val="nil"/>
          <w:left w:val="nil"/>
          <w:bottom w:val="nil"/>
          <w:right w:val="nil"/>
          <w:between w:val="nil"/>
        </w:pBdr>
        <w:ind w:right="141"/>
        <w:rPr>
          <w:color w:val="142930"/>
          <w:sz w:val="20"/>
          <w:szCs w:val="20"/>
        </w:rPr>
      </w:pPr>
    </w:p>
    <w:p w14:paraId="73847790" w14:textId="77777777" w:rsidR="002E17D5" w:rsidRDefault="002E17D5" w:rsidP="0048420C">
      <w:pPr>
        <w:pBdr>
          <w:top w:val="nil"/>
          <w:left w:val="nil"/>
          <w:bottom w:val="nil"/>
          <w:right w:val="nil"/>
          <w:between w:val="nil"/>
        </w:pBdr>
        <w:ind w:right="141"/>
        <w:rPr>
          <w:color w:val="142930"/>
          <w:sz w:val="20"/>
          <w:szCs w:val="20"/>
        </w:rPr>
      </w:pPr>
    </w:p>
    <w:p w14:paraId="100CE28C" w14:textId="6692BAA4" w:rsidR="0048420C" w:rsidRPr="008F0BEB" w:rsidRDefault="008F0BEB" w:rsidP="008F0BEB">
      <w:pP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</w:pPr>
      <w:r w:rsidRPr="008F0BEB">
        <w:rPr>
          <w:b/>
          <w:bCs/>
          <w:noProof/>
          <w:color w:val="0070BC"/>
          <w:sz w:val="28"/>
          <w:szCs w:val="28"/>
        </w:rPr>
        <w:t xml:space="preserve"> </w:t>
      </w:r>
      <w:r w:rsidRPr="00833C93">
        <w:rPr>
          <w:b/>
          <w:bCs/>
          <w:noProof/>
          <w:color w:val="0070BC"/>
          <w:sz w:val="28"/>
          <w:szCs w:val="28"/>
        </w:rPr>
        <w:t>Section 1: Why Does Inclusion Matter to You?</w:t>
      </w:r>
    </w:p>
    <w:p w14:paraId="37DB414A" w14:textId="260F026B" w:rsidR="008F0BEB" w:rsidRDefault="008F0BEB" w:rsidP="002E17D5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ok" w:hAnsi="Circular Std Book" w:cs="Circular Std Book"/>
          <w:color w:val="142930"/>
          <w:sz w:val="20"/>
          <w:szCs w:val="20"/>
          <w:lang w:val="en-US"/>
        </w:rPr>
      </w:pPr>
      <w:r w:rsidRPr="008608EB">
        <w:rPr>
          <w:noProof/>
          <w:color w:val="0070BC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31779909" wp14:editId="57BA2CB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747385" cy="57785"/>
                <wp:effectExtent l="0" t="0" r="18415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73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54" h="120000" extrusionOk="0">
                              <a:moveTo>
                                <a:pt x="0" y="0"/>
                              </a:moveTo>
                              <a:lnTo>
                                <a:pt x="7953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70B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E5B9" id="Freeform 9" o:spid="_x0000_s1026" style="position:absolute;margin-left:0;margin-top:12.55pt;width:452.55pt;height:4.5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54,1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" path="m,l7953,e" filled="f" strokecolor="#0070bc" strokeweight="1pt">
                <v:path arrowok="t" o:extrusionok="f"/>
                <w10:wrap type="topAndBottom"/>
              </v:shape>
            </w:pict>
          </mc:Fallback>
        </mc:AlternateContent>
      </w:r>
    </w:p>
    <w:p w14:paraId="32857352" w14:textId="77777777" w:rsidR="008F0BEB" w:rsidRPr="00B122EA" w:rsidRDefault="008F0BEB" w:rsidP="008F0BEB">
      <w:pPr>
        <w:pBdr>
          <w:top w:val="nil"/>
          <w:left w:val="nil"/>
          <w:bottom w:val="nil"/>
          <w:right w:val="nil"/>
          <w:between w:val="nil"/>
        </w:pBdr>
        <w:ind w:right="142"/>
        <w:rPr>
          <w:noProof/>
          <w:sz w:val="20"/>
          <w:szCs w:val="20"/>
        </w:rPr>
      </w:pPr>
      <w:r w:rsidRPr="00B122EA">
        <w:rPr>
          <w:noProof/>
          <w:sz w:val="20"/>
          <w:szCs w:val="20"/>
        </w:rPr>
        <w:t>In the space below, reflect on your team.</w:t>
      </w:r>
    </w:p>
    <w:p w14:paraId="44A5F006" w14:textId="77777777" w:rsidR="008F0BEB" w:rsidRPr="009D2550" w:rsidRDefault="008F0BEB" w:rsidP="008F0BE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142" w:hanging="284"/>
        <w:rPr>
          <w:noProof/>
          <w:szCs w:val="20"/>
        </w:rPr>
      </w:pPr>
      <w:r w:rsidRPr="009D2550">
        <w:rPr>
          <w:noProof/>
          <w:szCs w:val="20"/>
        </w:rPr>
        <w:t xml:space="preserve">Do your colleagues feel included and that their ideas are valued? Why or why not? </w:t>
      </w:r>
    </w:p>
    <w:p w14:paraId="2CF5EADA" w14:textId="77777777" w:rsidR="008F0BEB" w:rsidRPr="00833C93" w:rsidRDefault="008F0BEB" w:rsidP="008F0BE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1701" w:hanging="284"/>
        <w:rPr>
          <w:noProof/>
          <w:szCs w:val="20"/>
        </w:rPr>
      </w:pPr>
      <w:r w:rsidRPr="009D2550">
        <w:rPr>
          <w:noProof/>
          <w:szCs w:val="20"/>
        </w:rPr>
        <w:t xml:space="preserve">How does this impact your interactions with your colleagues and the </w:t>
      </w:r>
      <w:r w:rsidRPr="00833C93">
        <w:rPr>
          <w:noProof/>
          <w:szCs w:val="20"/>
        </w:rPr>
        <w:t>effectiveness of the work you do?</w:t>
      </w:r>
    </w:p>
    <w:p w14:paraId="587A53F8" w14:textId="2B3EFD30" w:rsidR="003153C7" w:rsidRDefault="003153C7" w:rsidP="002E17D5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ld" w:hAnsi="Circular Std Bold" w:cs="Circular Std Bold"/>
          <w:b/>
          <w:bCs/>
          <w:color w:val="142930"/>
          <w:sz w:val="20"/>
          <w:szCs w:val="20"/>
          <w:lang w:val="en"/>
        </w:rPr>
      </w:pPr>
    </w:p>
    <w:p w14:paraId="61031C68" w14:textId="23ECC71D" w:rsidR="008F0BEB" w:rsidRPr="008F0BEB" w:rsidRDefault="008F0BEB" w:rsidP="002E17D5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ld" w:hAnsi="Circular Std Bold" w:cs="Circular Std Bold"/>
          <w:b/>
          <w:bCs/>
          <w:color w:val="142930"/>
          <w:sz w:val="20"/>
          <w:szCs w:val="20"/>
          <w:lang w:val="en"/>
        </w:rPr>
      </w:pPr>
    </w:p>
    <w:p w14:paraId="35C237AB" w14:textId="2A83D8EE" w:rsidR="00F86E46" w:rsidRDefault="008F0BEB" w:rsidP="0048420C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ok" w:hAnsi="Circular Std Book" w:cs="Circular Std Book"/>
          <w:color w:val="142930"/>
          <w:sz w:val="20"/>
          <w:szCs w:val="20"/>
          <w:lang w:val="en"/>
        </w:rPr>
      </w:pPr>
      <w:r w:rsidRPr="00C774D5">
        <w:rPr>
          <w:rFonts w:ascii="Circular Std Bold" w:hAnsi="Circular Std Bold" w:cs="Circular Std Bold"/>
          <w:b/>
          <w:bCs/>
          <w:noProof/>
          <w:color w:val="102F38"/>
        </w:rPr>
        <w:drawing>
          <wp:anchor distT="0" distB="0" distL="114300" distR="114300" simplePos="0" relativeHeight="251784192" behindDoc="1" locked="0" layoutInCell="1" allowOverlap="1" wp14:anchorId="2D5519EA" wp14:editId="0D2FAEDD">
            <wp:simplePos x="0" y="0"/>
            <wp:positionH relativeFrom="column">
              <wp:posOffset>-2063552</wp:posOffset>
            </wp:positionH>
            <wp:positionV relativeFrom="paragraph">
              <wp:posOffset>1381125</wp:posOffset>
            </wp:positionV>
            <wp:extent cx="1620520" cy="1620520"/>
            <wp:effectExtent l="0" t="0" r="508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C7">
        <w:rPr>
          <w:noProof/>
        </w:rPr>
        <mc:AlternateContent>
          <mc:Choice Requires="wps">
            <w:drawing>
              <wp:inline distT="0" distB="0" distL="0" distR="0" wp14:anchorId="36D56898" wp14:editId="66D996E0">
                <wp:extent cx="5760720" cy="2726422"/>
                <wp:effectExtent l="0" t="0" r="17780" b="17145"/>
                <wp:docPr id="3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2726422"/>
                        </a:xfrm>
                        <a:prstGeom prst="roundRect">
                          <a:avLst>
                            <a:gd name="adj" fmla="val 1827"/>
                          </a:avLst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304BC" w14:textId="77777777" w:rsidR="003153C7" w:rsidRPr="000C2004" w:rsidRDefault="003153C7" w:rsidP="003153C7">
                            <w:pPr>
                              <w:spacing w:before="120"/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</w:pPr>
                            <w:r w:rsidRPr="000C2004"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  <w:t>Writ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56898" id="Rounded Rectangle 7" o:spid="_x0000_s1026" style="width:453.6pt;height:2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19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" filled="f" strokecolor="#d9d9d9" strokeweight=".5pt">
                <v:path arrowok="t"/>
                <v:textbox inset="5mm,,5mm">
                  <w:txbxContent>
                    <w:p w14:paraId="4DB304BC" w14:textId="77777777" w:rsidR="003153C7" w:rsidRPr="000C2004" w:rsidRDefault="003153C7" w:rsidP="003153C7">
                      <w:pPr>
                        <w:spacing w:before="120"/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</w:pPr>
                      <w:r w:rsidRPr="000C2004"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  <w:t>Write he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F3451F" w14:textId="77777777" w:rsidR="008F0BEB" w:rsidRDefault="008F0BEB" w:rsidP="003153C7">
      <w:pPr>
        <w:rPr>
          <w:rFonts w:ascii="Circular Std Book" w:hAnsi="Circular Std Book" w:cs="Circular Std Book"/>
          <w:color w:val="142930"/>
          <w:sz w:val="20"/>
          <w:szCs w:val="20"/>
          <w:lang w:val="en"/>
        </w:rPr>
      </w:pPr>
    </w:p>
    <w:p w14:paraId="73C0AB78" w14:textId="77777777" w:rsidR="008F0BEB" w:rsidRDefault="008F0BEB" w:rsidP="003153C7">
      <w:pP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  <w:sectPr w:rsidR="008F0BEB" w:rsidSect="000839CF">
          <w:headerReference w:type="default" r:id="rId13"/>
          <w:footerReference w:type="default" r:id="rId14"/>
          <w:pgSz w:w="12240" w:h="15840"/>
          <w:pgMar w:top="1826" w:right="1183" w:bottom="1281" w:left="1985" w:header="890" w:footer="590" w:gutter="0"/>
          <w:cols w:space="720" w:equalWidth="0">
            <w:col w:w="9072"/>
          </w:cols>
          <w:docGrid w:linePitch="245"/>
        </w:sectPr>
      </w:pPr>
    </w:p>
    <w:p w14:paraId="4172549D" w14:textId="0CD02455" w:rsidR="003153C7" w:rsidRPr="008F0BEB" w:rsidRDefault="008F0BEB" w:rsidP="003153C7">
      <w:pPr>
        <w:rPr>
          <w:rFonts w:ascii="Circular Std Bold Italic" w:hAnsi="Circular Std Bold Italic" w:cs="Circular Std Bold Italic"/>
          <w:b/>
          <w:bCs/>
          <w:color w:val="0070BC"/>
          <w:sz w:val="28"/>
          <w:szCs w:val="28"/>
        </w:rPr>
      </w:pPr>
      <w:r w:rsidRPr="008608EB">
        <w:rPr>
          <w:noProof/>
          <w:color w:val="0070BC"/>
        </w:rPr>
        <w:lastRenderedPageBreak/>
        <mc:AlternateContent>
          <mc:Choice Requires="wps">
            <w:drawing>
              <wp:anchor distT="0" distB="0" distL="0" distR="0" simplePos="0" relativeHeight="251770880" behindDoc="0" locked="0" layoutInCell="1" allowOverlap="1" wp14:anchorId="39AEF7B4" wp14:editId="14C7CCF1">
                <wp:simplePos x="0" y="0"/>
                <wp:positionH relativeFrom="column">
                  <wp:posOffset>13335</wp:posOffset>
                </wp:positionH>
                <wp:positionV relativeFrom="paragraph">
                  <wp:posOffset>360004</wp:posOffset>
                </wp:positionV>
                <wp:extent cx="5747385" cy="57785"/>
                <wp:effectExtent l="0" t="0" r="18415" b="0"/>
                <wp:wrapTopAndBottom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73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54" h="120000" extrusionOk="0">
                              <a:moveTo>
                                <a:pt x="0" y="0"/>
                              </a:moveTo>
                              <a:lnTo>
                                <a:pt x="7953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70B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8429" id="Freeform 20" o:spid="_x0000_s1026" style="position:absolute;margin-left:1.05pt;margin-top:28.35pt;width:452.55pt;height:4.55pt;z-index:25177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54,1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" path="m,l7953,e" filled="f" strokecolor="#0070bc" strokeweight="1pt">
                <v:path arrowok="t" o:extrusionok="f"/>
                <w10:wrap type="topAndBottom"/>
              </v:shape>
            </w:pict>
          </mc:Fallback>
        </mc:AlternateContent>
      </w:r>
      <w: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  <w:t>S</w:t>
      </w:r>
      <w:r w:rsidRPr="00833C93">
        <w:rPr>
          <w:b/>
          <w:bCs/>
          <w:noProof/>
          <w:color w:val="0070BC"/>
          <w:sz w:val="28"/>
          <w:szCs w:val="28"/>
        </w:rPr>
        <w:t xml:space="preserve">ection 2: </w:t>
      </w:r>
      <w:r w:rsidR="00A663C1" w:rsidRPr="00833C93">
        <w:rPr>
          <w:b/>
          <w:bCs/>
          <w:noProof/>
          <w:color w:val="0070BC"/>
          <w:sz w:val="28"/>
          <w:szCs w:val="28"/>
        </w:rPr>
        <w:t>TIP</w:t>
      </w:r>
      <w:r w:rsidR="00A663C1">
        <w:rPr>
          <w:b/>
          <w:bCs/>
          <w:noProof/>
          <w:color w:val="0070BC"/>
          <w:sz w:val="28"/>
          <w:szCs w:val="28"/>
        </w:rPr>
        <w:t>s</w:t>
      </w:r>
      <w:r w:rsidR="00A663C1" w:rsidRPr="00833C93">
        <w:rPr>
          <w:b/>
          <w:bCs/>
          <w:noProof/>
          <w:color w:val="0070BC"/>
          <w:sz w:val="28"/>
          <w:szCs w:val="28"/>
        </w:rPr>
        <w:t xml:space="preserve"> </w:t>
      </w:r>
      <w:r w:rsidRPr="00833C93">
        <w:rPr>
          <w:b/>
          <w:bCs/>
          <w:noProof/>
          <w:color w:val="0070BC"/>
          <w:sz w:val="28"/>
          <w:szCs w:val="28"/>
        </w:rPr>
        <w:t>for Evaluating People</w:t>
      </w:r>
      <w:r w:rsidR="003153C7" w:rsidRPr="008608EB">
        <w:rPr>
          <w:rFonts w:ascii="Circular Std Bold" w:hAnsi="Circular Std Bold" w:cs="Circular Std Bold"/>
          <w:b/>
          <w:bCs/>
          <w:color w:val="0070BC"/>
          <w:sz w:val="28"/>
          <w:szCs w:val="28"/>
        </w:rPr>
        <w:t xml:space="preserve"> </w:t>
      </w:r>
    </w:p>
    <w:p w14:paraId="5A24D31D" w14:textId="0286D494" w:rsidR="003153C7" w:rsidRDefault="003153C7" w:rsidP="003153C7">
      <w:pPr>
        <w:pBdr>
          <w:top w:val="nil"/>
          <w:left w:val="nil"/>
          <w:bottom w:val="nil"/>
          <w:right w:val="nil"/>
          <w:between w:val="nil"/>
        </w:pBdr>
        <w:ind w:right="141"/>
        <w:rPr>
          <w:color w:val="142930"/>
          <w:sz w:val="20"/>
          <w:szCs w:val="20"/>
        </w:rPr>
      </w:pPr>
    </w:p>
    <w:p w14:paraId="5D4FC9A7" w14:textId="77777777" w:rsidR="008F0BEB" w:rsidRDefault="008F0BEB" w:rsidP="008F0B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1559"/>
        <w:rPr>
          <w:sz w:val="20"/>
          <w:szCs w:val="20"/>
        </w:rPr>
      </w:pPr>
      <w:r w:rsidRPr="00B122EA">
        <w:rPr>
          <w:sz w:val="20"/>
          <w:szCs w:val="20"/>
        </w:rPr>
        <w:t>Think about some of the scenarios where you evaluate people in your everyday work, both formally and informally. For example:</w:t>
      </w:r>
    </w:p>
    <w:p w14:paraId="58F7E59E" w14:textId="77777777" w:rsidR="008F0BEB" w:rsidRPr="009D2550" w:rsidRDefault="008F0BEB" w:rsidP="008F0BE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1559" w:hanging="284"/>
        <w:rPr>
          <w:noProof/>
          <w:szCs w:val="20"/>
        </w:rPr>
      </w:pPr>
      <w:r w:rsidRPr="009D2550">
        <w:rPr>
          <w:noProof/>
          <w:szCs w:val="20"/>
        </w:rPr>
        <w:t>Interviewing candidates for a role or considering people for promotions</w:t>
      </w:r>
    </w:p>
    <w:p w14:paraId="3930CDBE" w14:textId="77777777" w:rsidR="008F0BEB" w:rsidRPr="009D2550" w:rsidRDefault="008F0BEB" w:rsidP="008F0BE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1559" w:hanging="284"/>
        <w:rPr>
          <w:noProof/>
          <w:szCs w:val="20"/>
        </w:rPr>
      </w:pPr>
      <w:r w:rsidRPr="009D2550">
        <w:rPr>
          <w:noProof/>
          <w:szCs w:val="20"/>
        </w:rPr>
        <w:t>Reviewing performance</w:t>
      </w:r>
    </w:p>
    <w:p w14:paraId="2051C8B8" w14:textId="77777777" w:rsidR="008F0BEB" w:rsidRPr="009D2550" w:rsidRDefault="008F0BEB" w:rsidP="008F0BE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1559" w:hanging="284"/>
        <w:rPr>
          <w:noProof/>
          <w:szCs w:val="20"/>
        </w:rPr>
      </w:pPr>
      <w:r w:rsidRPr="009D2550">
        <w:rPr>
          <w:noProof/>
          <w:szCs w:val="20"/>
        </w:rPr>
        <w:t>Editing, reviewing, and/or giving feedback on someone’s work</w:t>
      </w:r>
    </w:p>
    <w:p w14:paraId="7C8DF463" w14:textId="77777777" w:rsidR="008F0BEB" w:rsidRPr="009D2550" w:rsidRDefault="008F0BEB" w:rsidP="008F0BE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1559" w:hanging="284"/>
        <w:rPr>
          <w:noProof/>
          <w:szCs w:val="20"/>
        </w:rPr>
      </w:pPr>
      <w:r w:rsidRPr="009D2550">
        <w:rPr>
          <w:noProof/>
          <w:szCs w:val="20"/>
        </w:rPr>
        <w:t>Listening to ideas during meetings</w:t>
      </w:r>
    </w:p>
    <w:p w14:paraId="6CE566FC" w14:textId="77777777" w:rsidR="008F0BEB" w:rsidRPr="009D2550" w:rsidRDefault="008F0BEB" w:rsidP="008F0BE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1559" w:hanging="284"/>
        <w:rPr>
          <w:noProof/>
          <w:szCs w:val="20"/>
        </w:rPr>
      </w:pPr>
      <w:r w:rsidRPr="009D2550">
        <w:rPr>
          <w:noProof/>
          <w:szCs w:val="20"/>
        </w:rPr>
        <w:t>Reading and responding to emails</w:t>
      </w:r>
    </w:p>
    <w:p w14:paraId="37ACB67A" w14:textId="77777777" w:rsidR="008F0BEB" w:rsidRDefault="008F0BEB" w:rsidP="008F0B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1559"/>
        <w:rPr>
          <w:noProof/>
          <w:sz w:val="20"/>
          <w:szCs w:val="20"/>
        </w:rPr>
      </w:pPr>
    </w:p>
    <w:p w14:paraId="77E13391" w14:textId="1F4A687C" w:rsidR="008F0BEB" w:rsidRDefault="008F0BEB" w:rsidP="008F0B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1417"/>
        <w:rPr>
          <w:rFonts w:ascii="Circular Std Book" w:hAnsi="Circular Std Book" w:cs="Circular Std Book"/>
          <w:color w:val="142930"/>
          <w:sz w:val="20"/>
          <w:szCs w:val="20"/>
          <w:lang w:val="en"/>
        </w:rPr>
      </w:pPr>
      <w:r w:rsidRPr="00B122EA">
        <w:rPr>
          <w:b/>
          <w:bCs/>
          <w:noProof/>
          <w:sz w:val="20"/>
          <w:szCs w:val="20"/>
        </w:rPr>
        <w:t>What are some ways that you can incorporate the strategies of Time, Intention, and Process (TIP) in these evaluations?</w:t>
      </w:r>
      <w:r w:rsidRPr="00B122EA">
        <w:rPr>
          <w:noProof/>
          <w:sz w:val="20"/>
          <w:szCs w:val="20"/>
        </w:rPr>
        <w:t xml:space="preserve"> In the space below, list two types of evaluations and one or two ways you can incorporate these TIPs into each.</w:t>
      </w:r>
      <w:r>
        <w:rPr>
          <w:noProof/>
          <w:sz w:val="20"/>
          <w:szCs w:val="20"/>
        </w:rPr>
        <w:br/>
      </w:r>
    </w:p>
    <w:p w14:paraId="65B598A9" w14:textId="77777777" w:rsidR="003153C7" w:rsidRPr="002E17D5" w:rsidRDefault="003153C7" w:rsidP="003153C7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ld" w:hAnsi="Circular Std Bold" w:cs="Circular Std Bold"/>
          <w:b/>
          <w:bCs/>
          <w:color w:val="142930"/>
          <w:sz w:val="20"/>
          <w:szCs w:val="20"/>
          <w:lang w:val="en"/>
        </w:rPr>
      </w:pPr>
    </w:p>
    <w:p w14:paraId="02AE73EC" w14:textId="77777777" w:rsidR="003153C7" w:rsidRDefault="003153C7" w:rsidP="003153C7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ok" w:hAnsi="Circular Std Book" w:cs="Circular Std Book"/>
          <w:color w:val="142930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2107A5B4" wp14:editId="3D6CAFC6">
                <wp:extent cx="5760720" cy="1220582"/>
                <wp:effectExtent l="0" t="0" r="17780" b="11430"/>
                <wp:docPr id="2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1220582"/>
                        </a:xfrm>
                        <a:prstGeom prst="roundRect">
                          <a:avLst>
                            <a:gd name="adj" fmla="val 6057"/>
                          </a:avLst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41D58B" w14:textId="77777777" w:rsidR="003153C7" w:rsidRPr="000C2004" w:rsidRDefault="003153C7" w:rsidP="003153C7">
                            <w:pPr>
                              <w:spacing w:before="120"/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</w:pPr>
                            <w:r w:rsidRPr="000C2004"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  <w:t>Writ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07A5B4" id="_x0000_s1027" style="width:453.6pt;height: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" filled="f" strokecolor="#d9d9d9" strokeweight=".5pt">
                <v:path arrowok="t"/>
                <v:textbox inset="5mm,,5mm">
                  <w:txbxContent>
                    <w:p w14:paraId="4841D58B" w14:textId="77777777" w:rsidR="003153C7" w:rsidRPr="000C2004" w:rsidRDefault="003153C7" w:rsidP="003153C7">
                      <w:pPr>
                        <w:spacing w:before="120"/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</w:pPr>
                      <w:r w:rsidRPr="000C2004"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  <w:t>Write he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8D9484" w14:textId="77777777" w:rsidR="003153C7" w:rsidRPr="003153C7" w:rsidRDefault="003153C7" w:rsidP="003153C7">
      <w:pPr>
        <w:rPr>
          <w:rFonts w:ascii="Circular Std Book" w:hAnsi="Circular Std Book" w:cs="Circular Std Book"/>
          <w:sz w:val="20"/>
          <w:szCs w:val="20"/>
        </w:rPr>
      </w:pPr>
    </w:p>
    <w:p w14:paraId="7787754D" w14:textId="04972AAD" w:rsidR="003153C7" w:rsidRDefault="003153C7" w:rsidP="003153C7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ok" w:hAnsi="Circular Std Book" w:cs="Circular Std Book"/>
          <w:color w:val="142930"/>
          <w:sz w:val="20"/>
          <w:szCs w:val="20"/>
          <w:lang w:val="en"/>
        </w:rPr>
      </w:pPr>
    </w:p>
    <w:p w14:paraId="2CEA9952" w14:textId="109921AF" w:rsidR="003153C7" w:rsidRPr="008608EB" w:rsidRDefault="006E7E10" w:rsidP="003153C7">
      <w:pP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</w:pPr>
      <w:r w:rsidRPr="008608EB">
        <w:rPr>
          <w:noProof/>
          <w:color w:val="0070BC"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160DC7DB" wp14:editId="6326743C">
                <wp:simplePos x="0" y="0"/>
                <wp:positionH relativeFrom="column">
                  <wp:posOffset>16510</wp:posOffset>
                </wp:positionH>
                <wp:positionV relativeFrom="paragraph">
                  <wp:posOffset>384041</wp:posOffset>
                </wp:positionV>
                <wp:extent cx="5747385" cy="57785"/>
                <wp:effectExtent l="0" t="0" r="18415" b="0"/>
                <wp:wrapTopAndBottom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73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54" h="120000" extrusionOk="0">
                              <a:moveTo>
                                <a:pt x="0" y="0"/>
                              </a:moveTo>
                              <a:lnTo>
                                <a:pt x="7953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70B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70A1" id="Freeform 23" o:spid="_x0000_s1026" style="position:absolute;margin-left:1.3pt;margin-top:30.25pt;width:452.55pt;height:4.55pt;z-index:25177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54,1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" path="m,l7953,e" filled="f" strokecolor="#0070bc" strokeweight="1pt">
                <v:path arrowok="t" o:extrusionok="f"/>
                <w10:wrap type="topAndBottom"/>
              </v:shape>
            </w:pict>
          </mc:Fallback>
        </mc:AlternateContent>
      </w:r>
      <w:r w:rsidRPr="006E7E10">
        <w:rPr>
          <w:b/>
          <w:bCs/>
          <w:noProof/>
          <w:color w:val="0070BC"/>
          <w:sz w:val="28"/>
          <w:szCs w:val="28"/>
        </w:rPr>
        <w:t xml:space="preserve"> </w:t>
      </w:r>
      <w:r w:rsidRPr="00833C93">
        <w:rPr>
          <w:b/>
          <w:bCs/>
          <w:noProof/>
          <w:color w:val="0070BC"/>
          <w:sz w:val="28"/>
          <w:szCs w:val="28"/>
        </w:rPr>
        <w:t>Section 3: TIPs for Creating an Inclusive Environment</w:t>
      </w:r>
    </w:p>
    <w:p w14:paraId="3F08B3E8" w14:textId="0E41E273" w:rsidR="003153C7" w:rsidRDefault="003153C7" w:rsidP="003153C7">
      <w:pPr>
        <w:pBdr>
          <w:top w:val="nil"/>
          <w:left w:val="nil"/>
          <w:bottom w:val="nil"/>
          <w:right w:val="nil"/>
          <w:between w:val="nil"/>
        </w:pBdr>
        <w:ind w:right="141"/>
        <w:rPr>
          <w:color w:val="142930"/>
          <w:sz w:val="20"/>
          <w:szCs w:val="20"/>
        </w:rPr>
      </w:pPr>
    </w:p>
    <w:p w14:paraId="16DBC4C2" w14:textId="77777777" w:rsidR="006E7E10" w:rsidRPr="0048420C" w:rsidRDefault="006E7E10" w:rsidP="006E7E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1984"/>
        <w:rPr>
          <w:rFonts w:ascii="Circular Std Book" w:hAnsi="Circular Std Book" w:cs="Circular Std Book"/>
          <w:color w:val="142930"/>
          <w:sz w:val="20"/>
          <w:szCs w:val="20"/>
          <w:lang w:val="en"/>
        </w:rPr>
      </w:pPr>
      <w:r w:rsidRPr="00B122EA">
        <w:rPr>
          <w:sz w:val="20"/>
          <w:szCs w:val="20"/>
        </w:rPr>
        <w:t>In the space below, identify one or two types of day-to-day interactions that you have with your colleagues. What are some ways you can begin to incorporate TIPs (Time, Intention, and Process) into these situations?</w:t>
      </w:r>
    </w:p>
    <w:p w14:paraId="05C7512D" w14:textId="77777777" w:rsidR="003153C7" w:rsidRPr="002E17D5" w:rsidRDefault="003153C7" w:rsidP="003153C7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ld" w:hAnsi="Circular Std Bold" w:cs="Circular Std Bold"/>
          <w:b/>
          <w:bCs/>
          <w:color w:val="142930"/>
          <w:sz w:val="20"/>
          <w:szCs w:val="20"/>
          <w:lang w:val="en"/>
        </w:rPr>
      </w:pPr>
    </w:p>
    <w:p w14:paraId="4A81E1F8" w14:textId="77777777" w:rsidR="003153C7" w:rsidRDefault="003153C7" w:rsidP="003153C7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ok" w:hAnsi="Circular Std Book" w:cs="Circular Std Book"/>
          <w:color w:val="142930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354AB5D3" wp14:editId="4B081637">
                <wp:extent cx="5760720" cy="1702965"/>
                <wp:effectExtent l="0" t="0" r="17780" b="12065"/>
                <wp:docPr id="2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1702965"/>
                        </a:xfrm>
                        <a:prstGeom prst="roundRect">
                          <a:avLst>
                            <a:gd name="adj" fmla="val 6057"/>
                          </a:avLst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8D40E5" w14:textId="77777777" w:rsidR="003153C7" w:rsidRPr="000C2004" w:rsidRDefault="003153C7" w:rsidP="003153C7">
                            <w:pPr>
                              <w:spacing w:before="120"/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</w:pPr>
                            <w:r w:rsidRPr="000C2004"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  <w:t>Writ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4AB5D3" id="_x0000_s1028" style="width:453.6pt;height:1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" filled="f" strokecolor="#d9d9d9" strokeweight=".5pt">
                <v:path arrowok="t"/>
                <v:textbox inset="5mm,,5mm">
                  <w:txbxContent>
                    <w:p w14:paraId="2C8D40E5" w14:textId="77777777" w:rsidR="003153C7" w:rsidRPr="000C2004" w:rsidRDefault="003153C7" w:rsidP="003153C7">
                      <w:pPr>
                        <w:spacing w:before="120"/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</w:pPr>
                      <w:r w:rsidRPr="000C2004"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  <w:t>Write here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1E918" w14:textId="77777777" w:rsidR="00264EDD" w:rsidRDefault="00264EDD" w:rsidP="0067006A">
      <w:pP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</w:pPr>
      <w: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  <w:br w:type="page"/>
      </w:r>
    </w:p>
    <w:p w14:paraId="29C6CF64" w14:textId="32B8FB6A" w:rsidR="0067006A" w:rsidRPr="008608EB" w:rsidRDefault="006E7E10" w:rsidP="0067006A">
      <w:pP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</w:pPr>
      <w:r w:rsidRPr="008608EB">
        <w:rPr>
          <w:noProof/>
          <w:color w:val="0070BC"/>
        </w:rPr>
        <w:lastRenderedPageBreak/>
        <mc:AlternateContent>
          <mc:Choice Requires="wps">
            <w:drawing>
              <wp:anchor distT="0" distB="0" distL="0" distR="0" simplePos="0" relativeHeight="251780096" behindDoc="0" locked="0" layoutInCell="1" allowOverlap="1" wp14:anchorId="4B0F074B" wp14:editId="49ADC9B3">
                <wp:simplePos x="0" y="0"/>
                <wp:positionH relativeFrom="column">
                  <wp:posOffset>0</wp:posOffset>
                </wp:positionH>
                <wp:positionV relativeFrom="paragraph">
                  <wp:posOffset>360004</wp:posOffset>
                </wp:positionV>
                <wp:extent cx="5747385" cy="57785"/>
                <wp:effectExtent l="0" t="0" r="1841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73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54" h="120000" extrusionOk="0">
                              <a:moveTo>
                                <a:pt x="0" y="0"/>
                              </a:moveTo>
                              <a:lnTo>
                                <a:pt x="7953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70B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A7DC" id="Freeform 6" o:spid="_x0000_s1026" style="position:absolute;margin-left:0;margin-top:28.35pt;width:452.55pt;height:4.55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54,1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" path="m,l7953,e" filled="f" strokecolor="#0070bc" strokeweight="1pt">
                <v:path arrowok="t" o:extrusionok="f"/>
                <w10:wrap type="topAndBottom"/>
              </v:shape>
            </w:pict>
          </mc:Fallback>
        </mc:AlternateContent>
      </w:r>
      <w: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  <w:t>Your Action Plan</w:t>
      </w:r>
      <w:r w:rsidR="0067006A" w:rsidRPr="008608EB">
        <w:rPr>
          <w:rFonts w:ascii="Circular Std Bold" w:hAnsi="Circular Std Bold" w:cs="Circular Std Bold"/>
          <w:b/>
          <w:bCs/>
          <w:color w:val="0070BC"/>
          <w:sz w:val="28"/>
          <w:szCs w:val="28"/>
        </w:rPr>
        <w:t xml:space="preserve"> </w:t>
      </w:r>
    </w:p>
    <w:p w14:paraId="6D90ABD5" w14:textId="6CC1B758" w:rsidR="0067006A" w:rsidRDefault="0067006A" w:rsidP="0067006A">
      <w:pPr>
        <w:pBdr>
          <w:top w:val="nil"/>
          <w:left w:val="nil"/>
          <w:bottom w:val="nil"/>
          <w:right w:val="nil"/>
          <w:between w:val="nil"/>
        </w:pBdr>
        <w:ind w:right="141"/>
        <w:rPr>
          <w:rFonts w:ascii="Circular Std Book" w:hAnsi="Circular Std Book" w:cs="Circular Std Book"/>
          <w:b/>
          <w:bCs/>
          <w:color w:val="142930"/>
          <w:sz w:val="20"/>
          <w:szCs w:val="20"/>
          <w:lang w:val="en-US"/>
        </w:rPr>
      </w:pPr>
    </w:p>
    <w:p w14:paraId="6399C6D3" w14:textId="6A9A1AB0" w:rsidR="0067006A" w:rsidRPr="006E7E10" w:rsidRDefault="006E7E10" w:rsidP="006E7E10">
      <w:pPr>
        <w:pBdr>
          <w:top w:val="nil"/>
          <w:left w:val="nil"/>
          <w:bottom w:val="nil"/>
          <w:right w:val="nil"/>
          <w:between w:val="nil"/>
        </w:pBdr>
        <w:ind w:right="2551"/>
        <w:rPr>
          <w:rFonts w:ascii="Circular Std Bold Italic" w:hAnsi="Circular Std Bold Italic" w:cs="Circular Std Bold Italic"/>
          <w:b/>
          <w:bCs/>
          <w:color w:val="142930"/>
          <w:sz w:val="20"/>
          <w:szCs w:val="20"/>
          <w:lang w:val="en"/>
        </w:rPr>
      </w:pPr>
      <w:r w:rsidRPr="004E2A96">
        <w:rPr>
          <w:sz w:val="20"/>
          <w:szCs w:val="20"/>
        </w:rPr>
        <w:t>What are one or two actions you will take to manage unconscious bias in your work after this course?</w:t>
      </w:r>
    </w:p>
    <w:p w14:paraId="79407D26" w14:textId="616E2DFE" w:rsidR="0067006A" w:rsidRDefault="006E7E10" w:rsidP="003153C7">
      <w:pPr>
        <w:rPr>
          <w:rFonts w:ascii="Circular Std Bold" w:hAnsi="Circular Std Bold" w:cs="Circular Std Bold"/>
          <w:b/>
          <w:bCs/>
          <w:color w:val="0070BC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126CBE" wp14:editId="77B8622A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826125" cy="1686560"/>
                <wp:effectExtent l="0" t="0" r="15875" b="15240"/>
                <wp:wrapTopAndBottom/>
                <wp:docPr id="1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1686560"/>
                        </a:xfrm>
                        <a:prstGeom prst="roundRect">
                          <a:avLst>
                            <a:gd name="adj" fmla="val 6057"/>
                          </a:avLst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73F63" w14:textId="77777777" w:rsidR="006E7E10" w:rsidRPr="000C2004" w:rsidRDefault="006E7E10" w:rsidP="006E7E10">
                            <w:pPr>
                              <w:spacing w:before="120"/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</w:pPr>
                            <w:r w:rsidRPr="000C2004"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  <w:t>Writ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26CBE" id="_x0000_s1029" style="position:absolute;margin-left:0;margin-top:17.1pt;width:458.75pt;height:13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3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" filled="f" strokecolor="#d9d9d9" strokeweight=".5pt">
                <v:path arrowok="t"/>
                <v:textbox inset="5mm,,5mm">
                  <w:txbxContent>
                    <w:p w14:paraId="3D473F63" w14:textId="77777777" w:rsidR="006E7E10" w:rsidRPr="000C2004" w:rsidRDefault="006E7E10" w:rsidP="006E7E10">
                      <w:pPr>
                        <w:spacing w:before="120"/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</w:pPr>
                      <w:r w:rsidRPr="000C2004"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  <w:t>Write here…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B108537" w14:textId="4FB8CDB8" w:rsidR="0067006A" w:rsidRDefault="006E7E10" w:rsidP="0067006A">
      <w:pPr>
        <w:widowControl/>
        <w:rPr>
          <w:sz w:val="20"/>
          <w:szCs w:val="20"/>
        </w:rPr>
      </w:pPr>
      <w:r w:rsidRPr="004E2A96">
        <w:rPr>
          <w:sz w:val="20"/>
          <w:szCs w:val="20"/>
        </w:rPr>
        <w:t xml:space="preserve">How will you hold yourself accountable? If you intend to share/discuss your plan </w:t>
      </w:r>
      <w:r w:rsidR="00BC0143">
        <w:rPr>
          <w:sz w:val="20"/>
          <w:szCs w:val="20"/>
        </w:rPr>
        <w:br/>
      </w:r>
      <w:r w:rsidRPr="004E2A96">
        <w:rPr>
          <w:sz w:val="20"/>
          <w:szCs w:val="20"/>
        </w:rPr>
        <w:t>with someone, who will it be? (Consider a teammate, manager, or even friend)</w:t>
      </w:r>
    </w:p>
    <w:p w14:paraId="020F9EF4" w14:textId="3B491DB1" w:rsidR="006E7E10" w:rsidRDefault="006E7E10" w:rsidP="0067006A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DA5965" wp14:editId="2ACE7389">
                <wp:simplePos x="0" y="0"/>
                <wp:positionH relativeFrom="column">
                  <wp:posOffset>-2540</wp:posOffset>
                </wp:positionH>
                <wp:positionV relativeFrom="paragraph">
                  <wp:posOffset>207645</wp:posOffset>
                </wp:positionV>
                <wp:extent cx="5826125" cy="1753235"/>
                <wp:effectExtent l="0" t="0" r="15875" b="12065"/>
                <wp:wrapTopAndBottom/>
                <wp:docPr id="1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1753235"/>
                        </a:xfrm>
                        <a:prstGeom prst="roundRect">
                          <a:avLst>
                            <a:gd name="adj" fmla="val 6057"/>
                          </a:avLst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035500" w14:textId="77777777" w:rsidR="006E7E10" w:rsidRPr="000C2004" w:rsidRDefault="006E7E10" w:rsidP="006E7E10">
                            <w:pPr>
                              <w:spacing w:before="120"/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</w:pPr>
                            <w:r w:rsidRPr="000C2004"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  <w:t>Writ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A5965" id="_x0000_s1030" style="position:absolute;margin-left:-.2pt;margin-top:16.35pt;width:458.75pt;height:138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3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" filled="f" strokecolor="#d9d9d9" strokeweight=".5pt">
                <v:path arrowok="t"/>
                <v:textbox inset="5mm,,5mm">
                  <w:txbxContent>
                    <w:p w14:paraId="3D035500" w14:textId="77777777" w:rsidR="006E7E10" w:rsidRPr="000C2004" w:rsidRDefault="006E7E10" w:rsidP="006E7E10">
                      <w:pPr>
                        <w:spacing w:before="120"/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</w:pPr>
                      <w:r w:rsidRPr="000C2004"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  <w:t>Write here…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1250EA8" w14:textId="34676717" w:rsidR="006E7E10" w:rsidRDefault="006E7E10" w:rsidP="0067006A">
      <w:pPr>
        <w:widowControl/>
        <w:rPr>
          <w:sz w:val="20"/>
          <w:szCs w:val="20"/>
        </w:rPr>
      </w:pPr>
    </w:p>
    <w:p w14:paraId="1297A24A" w14:textId="3C7B0889" w:rsidR="00F02823" w:rsidRPr="000839CF" w:rsidRDefault="006E7E10" w:rsidP="007C1425">
      <w:pPr>
        <w:widowControl/>
        <w:rPr>
          <w:rFonts w:ascii="Circular Std Bold" w:hAnsi="Circular Std Bold" w:cs="Circular Std Bold"/>
          <w:b/>
          <w:bCs/>
          <w:color w:val="142930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2041FB" wp14:editId="3A77A876">
                <wp:simplePos x="0" y="0"/>
                <wp:positionH relativeFrom="column">
                  <wp:posOffset>-2540</wp:posOffset>
                </wp:positionH>
                <wp:positionV relativeFrom="paragraph">
                  <wp:posOffset>367030</wp:posOffset>
                </wp:positionV>
                <wp:extent cx="5826125" cy="1811655"/>
                <wp:effectExtent l="0" t="0" r="15875" b="17145"/>
                <wp:wrapTopAndBottom/>
                <wp:docPr id="15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1811655"/>
                        </a:xfrm>
                        <a:prstGeom prst="roundRect">
                          <a:avLst>
                            <a:gd name="adj" fmla="val 6057"/>
                          </a:avLst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273EB8" w14:textId="77777777" w:rsidR="006E7E10" w:rsidRPr="000C2004" w:rsidRDefault="006E7E10" w:rsidP="006E7E10">
                            <w:pPr>
                              <w:spacing w:before="120"/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</w:pPr>
                            <w:r w:rsidRPr="000C2004">
                              <w:rPr>
                                <w:rFonts w:ascii="CircularStd" w:hAnsi="CircularStd" w:cs="CircularStd"/>
                                <w:color w:val="BFBFBF"/>
                                <w:szCs w:val="18"/>
                              </w:rPr>
                              <w:t>Writ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041FB" id="_x0000_s1031" style="position:absolute;margin-left:-.2pt;margin-top:28.9pt;width:458.75pt;height:14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39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" filled="f" strokecolor="#d9d9d9" strokeweight=".5pt">
                <v:path arrowok="t"/>
                <v:textbox inset="5mm,,5mm">
                  <w:txbxContent>
                    <w:p w14:paraId="71273EB8" w14:textId="77777777" w:rsidR="006E7E10" w:rsidRPr="000C2004" w:rsidRDefault="006E7E10" w:rsidP="006E7E10">
                      <w:pPr>
                        <w:spacing w:before="120"/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</w:pPr>
                      <w:r w:rsidRPr="000C2004">
                        <w:rPr>
                          <w:rFonts w:ascii="CircularStd" w:hAnsi="CircularStd" w:cs="CircularStd"/>
                          <w:color w:val="BFBFBF"/>
                          <w:szCs w:val="18"/>
                        </w:rPr>
                        <w:t>Write here…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E2A96">
        <w:rPr>
          <w:sz w:val="20"/>
          <w:szCs w:val="20"/>
        </w:rPr>
        <w:t>How will you check back in to see what progress you've</w:t>
      </w:r>
      <w:r>
        <w:rPr>
          <w:sz w:val="20"/>
          <w:szCs w:val="20"/>
        </w:rPr>
        <w:t xml:space="preserve"> mad</w:t>
      </w:r>
      <w:r w:rsidR="007C1425">
        <w:rPr>
          <w:sz w:val="20"/>
          <w:szCs w:val="20"/>
        </w:rPr>
        <w:t>e?</w:t>
      </w:r>
      <w:r w:rsidR="007C1425" w:rsidRPr="000839CF">
        <w:rPr>
          <w:rFonts w:ascii="Circular Std Bold" w:hAnsi="Circular Std Bold" w:cs="Circular Std Bold"/>
          <w:b/>
          <w:bCs/>
          <w:color w:val="142930"/>
          <w:sz w:val="20"/>
          <w:szCs w:val="20"/>
          <w:lang w:val="en"/>
        </w:rPr>
        <w:t xml:space="preserve"> </w:t>
      </w:r>
    </w:p>
    <w:sectPr w:rsidR="00F02823" w:rsidRPr="000839CF" w:rsidSect="000839CF">
      <w:pgSz w:w="12240" w:h="15840"/>
      <w:pgMar w:top="1826" w:right="1183" w:bottom="1281" w:left="1985" w:header="890" w:footer="590" w:gutter="0"/>
      <w:cols w:space="720" w:equalWidth="0">
        <w:col w:w="9072"/>
      </w:cols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A1DF" w14:textId="77777777" w:rsidR="005C1839" w:rsidRDefault="005C1839">
      <w:r>
        <w:separator/>
      </w:r>
    </w:p>
  </w:endnote>
  <w:endnote w:type="continuationSeparator" w:id="0">
    <w:p w14:paraId="7A6A7FE3" w14:textId="77777777" w:rsidR="005C1839" w:rsidRDefault="005C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ircularStd-Book">
    <w:altName w:val="Calibri"/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Circular Std Bold">
    <w:panose1 w:val="020B08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CircularStd-Medium">
    <w:altName w:val="Calibri"/>
    <w:panose1 w:val="020B06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Circular Std Medium">
    <w:panose1 w:val="020B06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ld Italic">
    <w:panose1 w:val="020B08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CircularStd">
    <w:altName w:val="Calibri"/>
    <w:panose1 w:val="020B0604020202020204"/>
    <w:charset w:val="4D"/>
    <w:family w:val="swiss"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A730" w14:textId="77777777" w:rsidR="00A90517" w:rsidRPr="008F3F48" w:rsidRDefault="00A90517" w:rsidP="00A90517">
    <w:pPr>
      <w:pStyle w:val="Footer"/>
      <w:framePr w:wrap="none" w:vAnchor="text" w:hAnchor="margin" w:xAlign="right" w:y="1"/>
      <w:rPr>
        <w:rStyle w:val="PageNumber"/>
        <w:color w:val="A6A6A6"/>
        <w:sz w:val="16"/>
        <w:szCs w:val="16"/>
      </w:rPr>
    </w:pPr>
    <w:r w:rsidRPr="008F3F48">
      <w:rPr>
        <w:rStyle w:val="PageNumber"/>
        <w:color w:val="A6A6A6"/>
        <w:sz w:val="16"/>
        <w:szCs w:val="16"/>
      </w:rPr>
      <w:fldChar w:fldCharType="begin"/>
    </w:r>
    <w:r w:rsidRPr="008F3F48">
      <w:rPr>
        <w:rStyle w:val="PageNumber"/>
        <w:color w:val="A6A6A6"/>
        <w:sz w:val="16"/>
        <w:szCs w:val="16"/>
      </w:rPr>
      <w:instrText xml:space="preserve"> PAGE </w:instrText>
    </w:r>
    <w:r w:rsidRPr="008F3F48">
      <w:rPr>
        <w:rStyle w:val="PageNumber"/>
        <w:color w:val="A6A6A6"/>
        <w:sz w:val="16"/>
        <w:szCs w:val="16"/>
      </w:rPr>
      <w:fldChar w:fldCharType="separate"/>
    </w:r>
    <w:r>
      <w:rPr>
        <w:rStyle w:val="PageNumber"/>
        <w:color w:val="A6A6A6"/>
        <w:sz w:val="16"/>
        <w:szCs w:val="16"/>
      </w:rPr>
      <w:t>1</w:t>
    </w:r>
    <w:r w:rsidRPr="008F3F48">
      <w:rPr>
        <w:rStyle w:val="PageNumber"/>
        <w:color w:val="A6A6A6"/>
        <w:sz w:val="16"/>
        <w:szCs w:val="16"/>
      </w:rPr>
      <w:fldChar w:fldCharType="end"/>
    </w:r>
  </w:p>
  <w:p w14:paraId="7736A166" w14:textId="56F8175E" w:rsidR="00F02823" w:rsidRPr="00A90517" w:rsidRDefault="005C1839" w:rsidP="00A90517">
    <w:pPr>
      <w:widowControl/>
      <w:pBdr>
        <w:top w:val="nil"/>
        <w:left w:val="nil"/>
        <w:bottom w:val="nil"/>
        <w:right w:val="nil"/>
        <w:between w:val="nil"/>
      </w:pBdr>
      <w:spacing w:after="310" w:line="288" w:lineRule="auto"/>
      <w:ind w:right="360"/>
      <w:rPr>
        <w:rFonts w:ascii="Circular Std Book" w:hAnsi="Circular Std Book"/>
        <w:color w:val="142930"/>
        <w:u w:val="single"/>
      </w:rPr>
    </w:pPr>
    <w:hyperlink r:id="rId1" w:history="1">
      <w:r w:rsidR="00A90517" w:rsidRPr="00CB5C59">
        <w:rPr>
          <w:rStyle w:val="Hyperlink"/>
          <w:sz w:val="18"/>
        </w:rPr>
        <w:t>paradigmrea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20FB" w14:textId="77777777" w:rsidR="005C1839" w:rsidRDefault="005C1839">
      <w:r>
        <w:separator/>
      </w:r>
    </w:p>
  </w:footnote>
  <w:footnote w:type="continuationSeparator" w:id="0">
    <w:p w14:paraId="1A6DA3DE" w14:textId="77777777" w:rsidR="005C1839" w:rsidRDefault="005C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D355" w14:textId="77777777" w:rsidR="00A90517" w:rsidRPr="00D27F4E" w:rsidRDefault="00A90517" w:rsidP="00A90517">
    <w:pPr>
      <w:pStyle w:val="BasicParagraph"/>
      <w:spacing w:before="113"/>
      <w:rPr>
        <w:rFonts w:ascii="Circular Std Medium" w:hAnsi="Circular Std Medium" w:cs="Circular Std Medium"/>
        <w:caps/>
        <w:color w:val="A6A6A6"/>
        <w:spacing w:val="24"/>
        <w:sz w:val="12"/>
        <w:szCs w:val="12"/>
      </w:rPr>
    </w:pPr>
    <w:r>
      <w:rPr>
        <w:rFonts w:ascii="Circular Std Medium" w:hAnsi="Circular Std Medium" w:cs="Circular Std Medium"/>
        <w:caps/>
        <w:noProof/>
        <w:color w:val="A6A6A6"/>
        <w:spacing w:val="24"/>
        <w:sz w:val="12"/>
        <w:szCs w:val="12"/>
      </w:rPr>
      <w:drawing>
        <wp:anchor distT="0" distB="0" distL="114300" distR="114300" simplePos="0" relativeHeight="251659264" behindDoc="1" locked="0" layoutInCell="1" allowOverlap="1" wp14:anchorId="702057B7" wp14:editId="23D200A4">
          <wp:simplePos x="0" y="0"/>
          <wp:positionH relativeFrom="column">
            <wp:posOffset>3888740</wp:posOffset>
          </wp:positionH>
          <wp:positionV relativeFrom="paragraph">
            <wp:posOffset>-53340</wp:posOffset>
          </wp:positionV>
          <wp:extent cx="1925955" cy="269875"/>
          <wp:effectExtent l="0" t="0" r="4445" b="0"/>
          <wp:wrapTight wrapText="bothSides">
            <wp:wrapPolygon edited="0">
              <wp:start x="712" y="0"/>
              <wp:lineTo x="0" y="11181"/>
              <wp:lineTo x="0" y="14231"/>
              <wp:lineTo x="142" y="20329"/>
              <wp:lineTo x="11395" y="20329"/>
              <wp:lineTo x="21507" y="17280"/>
              <wp:lineTo x="21507" y="3049"/>
              <wp:lineTo x="1567" y="0"/>
              <wp:lineTo x="712" y="0"/>
            </wp:wrapPolygon>
          </wp:wrapTight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F48">
      <w:rPr>
        <w:rFonts w:ascii="Circular Std Medium" w:hAnsi="Circular Std Medium" w:cs="Circular Std Medium"/>
        <w:caps/>
        <w:color w:val="A6A6A6"/>
        <w:spacing w:val="24"/>
        <w:sz w:val="12"/>
        <w:szCs w:val="12"/>
      </w:rPr>
      <w:t xml:space="preserve">paradigm </w:t>
    </w:r>
    <w:r>
      <w:rPr>
        <w:rFonts w:ascii="Circular Std Medium" w:hAnsi="Circular Std Medium" w:cs="Circular Std Medium"/>
        <w:caps/>
        <w:color w:val="A6A6A6"/>
        <w:spacing w:val="24"/>
        <w:sz w:val="12"/>
        <w:szCs w:val="12"/>
      </w:rPr>
      <w:t xml:space="preserve">reach </w:t>
    </w:r>
    <w:r w:rsidRPr="008F3F48">
      <w:rPr>
        <w:rFonts w:ascii="Circular Std Medium" w:hAnsi="Circular Std Medium" w:cs="Circular Std Medium"/>
        <w:caps/>
        <w:color w:val="A6A6A6"/>
        <w:spacing w:val="24"/>
        <w:sz w:val="12"/>
        <w:szCs w:val="12"/>
      </w:rPr>
      <w:t>resources</w:t>
    </w:r>
  </w:p>
  <w:p w14:paraId="06E2374C" w14:textId="77777777" w:rsidR="00F02823" w:rsidRDefault="00F02823">
    <w:pPr>
      <w:pBdr>
        <w:top w:val="nil"/>
        <w:left w:val="nil"/>
        <w:bottom w:val="nil"/>
        <w:right w:val="nil"/>
        <w:between w:val="nil"/>
      </w:pBdr>
      <w:tabs>
        <w:tab w:val="left" w:pos="7716"/>
      </w:tabs>
      <w:rPr>
        <w:color w:val="14293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15pt;height:16.5pt;visibility:visible" o:bullet="t">
        <v:imagedata r:id="rId1" o:title="" cropbottom="-771f" cropright="-1207f"/>
      </v:shape>
    </w:pict>
  </w:numPicBullet>
  <w:numPicBullet w:numPicBulletId="1">
    <w:pict>
      <v:shape id="_x0000_i1030" type="#_x0000_t75" style="width:12.55pt;height:12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" o:bullet="t">
        <v:imagedata r:id="rId2" o:title=""/>
      </v:shape>
    </w:pict>
  </w:numPicBullet>
  <w:numPicBullet w:numPicBulletId="2">
    <w:pict>
      <v:shape id="_x0000_i1031" type="#_x0000_t75" style="width:12.55pt;height:12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" o:bullet="t">
        <v:imagedata r:id="rId3" o:title=""/>
      </v:shape>
    </w:pict>
  </w:numPicBullet>
  <w:abstractNum w:abstractNumId="0" w15:restartNumberingAfterBreak="0">
    <w:nsid w:val="02536AFE"/>
    <w:multiLevelType w:val="multilevel"/>
    <w:tmpl w:val="D4E4D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3E3022"/>
    <w:multiLevelType w:val="hybridMultilevel"/>
    <w:tmpl w:val="9ED244CE"/>
    <w:lvl w:ilvl="0" w:tplc="2E002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C"/>
        <w:w w:val="100"/>
        <w:sz w:val="20"/>
        <w:szCs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AD8"/>
    <w:multiLevelType w:val="hybridMultilevel"/>
    <w:tmpl w:val="0FF8F768"/>
    <w:lvl w:ilvl="0" w:tplc="EE165C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CB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A0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AB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4E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EC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60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0F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4F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1B7224"/>
    <w:multiLevelType w:val="multilevel"/>
    <w:tmpl w:val="3B7EB4AC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  <w:color w:val="486BEA"/>
        <w:spacing w:val="-20"/>
        <w:w w:val="100"/>
        <w:sz w:val="22"/>
        <w:szCs w:val="22"/>
        <w:lang w:val="en-GB" w:eastAsia="en-GB" w:bidi="en-GB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4" w15:restartNumberingAfterBreak="0">
    <w:nsid w:val="0B8D4BF5"/>
    <w:multiLevelType w:val="multilevel"/>
    <w:tmpl w:val="9B6E3384"/>
    <w:lvl w:ilvl="0">
      <w:start w:val="1"/>
      <w:numFmt w:val="decimal"/>
      <w:pStyle w:val="ListParagraph"/>
      <w:lvlText w:val="%1."/>
      <w:lvlJc w:val="left"/>
      <w:pPr>
        <w:ind w:left="628" w:hanging="360"/>
      </w:pPr>
      <w:rPr>
        <w:color w:val="94B0E1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5" w15:restartNumberingAfterBreak="0">
    <w:nsid w:val="0D484524"/>
    <w:multiLevelType w:val="multilevel"/>
    <w:tmpl w:val="61BCFAA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14C7D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6" w15:restartNumberingAfterBreak="0">
    <w:nsid w:val="0FC23DE7"/>
    <w:multiLevelType w:val="multilevel"/>
    <w:tmpl w:val="2CDEA53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B14C7D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7" w15:restartNumberingAfterBreak="0">
    <w:nsid w:val="100D661C"/>
    <w:multiLevelType w:val="hybridMultilevel"/>
    <w:tmpl w:val="36A26DD0"/>
    <w:lvl w:ilvl="0" w:tplc="186086BE">
      <w:start w:val="1"/>
      <w:numFmt w:val="decimal"/>
      <w:lvlText w:val="%1."/>
      <w:lvlJc w:val="left"/>
      <w:pPr>
        <w:ind w:left="360" w:hanging="360"/>
      </w:pPr>
      <w:rPr>
        <w:rFonts w:hint="default"/>
        <w:color w:val="6DC5E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08FB"/>
    <w:multiLevelType w:val="multilevel"/>
    <w:tmpl w:val="53CAF1EC"/>
    <w:lvl w:ilvl="0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  <w:color w:val="94B0E1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9" w15:restartNumberingAfterBreak="0">
    <w:nsid w:val="14454B72"/>
    <w:multiLevelType w:val="multilevel"/>
    <w:tmpl w:val="4D62271A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  <w:color w:val="486BEA"/>
        <w:spacing w:val="-20"/>
        <w:w w:val="100"/>
        <w:sz w:val="22"/>
        <w:szCs w:val="22"/>
        <w:lang w:val="en-GB" w:eastAsia="en-GB" w:bidi="en-GB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10" w15:restartNumberingAfterBreak="0">
    <w:nsid w:val="18802BB0"/>
    <w:multiLevelType w:val="multilevel"/>
    <w:tmpl w:val="978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2D6EEB"/>
    <w:multiLevelType w:val="multilevel"/>
    <w:tmpl w:val="D70C7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72500B"/>
    <w:multiLevelType w:val="hybridMultilevel"/>
    <w:tmpl w:val="1B4E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F7EB1"/>
    <w:multiLevelType w:val="multilevel"/>
    <w:tmpl w:val="2CDEA53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B14C7D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14" w15:restartNumberingAfterBreak="0">
    <w:nsid w:val="20743037"/>
    <w:multiLevelType w:val="multilevel"/>
    <w:tmpl w:val="F43E9540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  <w:color w:val="94B0E1"/>
        <w:spacing w:val="-20"/>
        <w:w w:val="100"/>
        <w:sz w:val="22"/>
        <w:szCs w:val="22"/>
        <w:lang w:val="en-GB" w:eastAsia="en-GB" w:bidi="en-GB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15" w15:restartNumberingAfterBreak="0">
    <w:nsid w:val="2DF97652"/>
    <w:multiLevelType w:val="multilevel"/>
    <w:tmpl w:val="FDEE1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25C4A"/>
    <w:multiLevelType w:val="multilevel"/>
    <w:tmpl w:val="A24484FA"/>
    <w:lvl w:ilvl="0">
      <w:numFmt w:val="bullet"/>
      <w:lvlText w:val="•"/>
      <w:lvlJc w:val="left"/>
      <w:pPr>
        <w:ind w:left="628" w:hanging="360"/>
      </w:pPr>
      <w:rPr>
        <w:rFonts w:ascii="CircularStd-Book" w:eastAsia="CircularStd-Book" w:hAnsi="CircularStd-Book" w:cs="CircularStd-Book" w:hint="default"/>
        <w:color w:val="C9D7F0"/>
        <w:spacing w:val="-13"/>
        <w:w w:val="96"/>
        <w:position w:val="1"/>
        <w:sz w:val="22"/>
        <w:szCs w:val="22"/>
        <w:lang w:val="en-GB" w:eastAsia="en-GB" w:bidi="en-GB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17" w15:restartNumberingAfterBreak="0">
    <w:nsid w:val="322C7D37"/>
    <w:multiLevelType w:val="hybridMultilevel"/>
    <w:tmpl w:val="960E4366"/>
    <w:lvl w:ilvl="0" w:tplc="140206E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pacing w:val="-20"/>
        <w:w w:val="100"/>
        <w:sz w:val="22"/>
        <w:szCs w:val="22"/>
        <w:lang w:val="en-GB" w:eastAsia="en-GB" w:bidi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0CF"/>
    <w:multiLevelType w:val="hybridMultilevel"/>
    <w:tmpl w:val="E9505B28"/>
    <w:lvl w:ilvl="0" w:tplc="2E002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C"/>
        <w:w w:val="100"/>
        <w:sz w:val="20"/>
        <w:szCs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239"/>
    <w:multiLevelType w:val="hybridMultilevel"/>
    <w:tmpl w:val="F4AC0746"/>
    <w:lvl w:ilvl="0" w:tplc="8370BDCC">
      <w:start w:val="1"/>
      <w:numFmt w:val="decimal"/>
      <w:lvlText w:val="%1."/>
      <w:lvlJc w:val="left"/>
      <w:pPr>
        <w:ind w:left="720" w:hanging="360"/>
      </w:pPr>
      <w:rPr>
        <w:rFonts w:hint="default"/>
        <w:color w:val="94B0E1"/>
        <w:spacing w:val="-2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770F6"/>
    <w:multiLevelType w:val="hybridMultilevel"/>
    <w:tmpl w:val="C62CFEC6"/>
    <w:lvl w:ilvl="0" w:tplc="186086BE">
      <w:start w:val="1"/>
      <w:numFmt w:val="decimal"/>
      <w:lvlText w:val="%1."/>
      <w:lvlJc w:val="left"/>
      <w:pPr>
        <w:ind w:left="360" w:hanging="360"/>
      </w:pPr>
      <w:rPr>
        <w:rFonts w:hint="default"/>
        <w:color w:val="6DC5E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322A5"/>
    <w:multiLevelType w:val="hybridMultilevel"/>
    <w:tmpl w:val="B596E4B2"/>
    <w:lvl w:ilvl="0" w:tplc="B2AA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C5E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2D58"/>
    <w:multiLevelType w:val="hybridMultilevel"/>
    <w:tmpl w:val="DF64B6D6"/>
    <w:lvl w:ilvl="0" w:tplc="9042A6B4">
      <w:start w:val="1"/>
      <w:numFmt w:val="decimal"/>
      <w:lvlText w:val="%1."/>
      <w:lvlJc w:val="left"/>
      <w:pPr>
        <w:ind w:left="397" w:hanging="397"/>
      </w:pPr>
      <w:rPr>
        <w:rFonts w:hint="default"/>
        <w:color w:val="F9C8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81CC2"/>
    <w:multiLevelType w:val="multilevel"/>
    <w:tmpl w:val="EBDAD054"/>
    <w:lvl w:ilvl="0">
      <w:start w:val="1"/>
      <w:numFmt w:val="decimal"/>
      <w:lvlText w:val="%1."/>
      <w:lvlJc w:val="left"/>
      <w:pPr>
        <w:ind w:left="628" w:hanging="360"/>
      </w:pPr>
      <w:rPr>
        <w:color w:val="94B0E1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24" w15:restartNumberingAfterBreak="0">
    <w:nsid w:val="462C55A8"/>
    <w:multiLevelType w:val="multilevel"/>
    <w:tmpl w:val="CCAA3CF4"/>
    <w:lvl w:ilvl="0">
      <w:start w:val="1"/>
      <w:numFmt w:val="decimal"/>
      <w:lvlText w:val="%1."/>
      <w:lvlJc w:val="left"/>
      <w:pPr>
        <w:ind w:left="628" w:hanging="360"/>
      </w:pPr>
      <w:rPr>
        <w:color w:val="94B0E1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25" w15:restartNumberingAfterBreak="0">
    <w:nsid w:val="4AE87DE9"/>
    <w:multiLevelType w:val="multilevel"/>
    <w:tmpl w:val="F43E9540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  <w:color w:val="94B0E1"/>
        <w:spacing w:val="-20"/>
        <w:w w:val="100"/>
        <w:sz w:val="22"/>
        <w:szCs w:val="22"/>
        <w:lang w:val="en-GB" w:eastAsia="en-GB" w:bidi="en-GB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26" w15:restartNumberingAfterBreak="0">
    <w:nsid w:val="540C2397"/>
    <w:multiLevelType w:val="hybridMultilevel"/>
    <w:tmpl w:val="FFEEEDDC"/>
    <w:lvl w:ilvl="0" w:tplc="D408CA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6DC5E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24224"/>
    <w:multiLevelType w:val="hybridMultilevel"/>
    <w:tmpl w:val="65E8FA74"/>
    <w:lvl w:ilvl="0" w:tplc="B2AA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C5E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C24FF"/>
    <w:multiLevelType w:val="hybridMultilevel"/>
    <w:tmpl w:val="264A58A2"/>
    <w:lvl w:ilvl="0" w:tplc="8370BDCC">
      <w:start w:val="1"/>
      <w:numFmt w:val="decimal"/>
      <w:lvlText w:val="%1."/>
      <w:lvlJc w:val="left"/>
      <w:pPr>
        <w:ind w:left="720" w:hanging="360"/>
      </w:pPr>
      <w:rPr>
        <w:rFonts w:hint="default"/>
        <w:color w:val="94B0E1"/>
        <w:spacing w:val="-2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E158B"/>
    <w:multiLevelType w:val="multilevel"/>
    <w:tmpl w:val="45683682"/>
    <w:lvl w:ilvl="0">
      <w:start w:val="1"/>
      <w:numFmt w:val="decimal"/>
      <w:lvlText w:val="%1."/>
      <w:lvlJc w:val="left"/>
      <w:pPr>
        <w:ind w:left="628" w:hanging="360"/>
      </w:pPr>
      <w:rPr>
        <w:color w:val="94B0E1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30" w15:restartNumberingAfterBreak="0">
    <w:nsid w:val="5FE47C54"/>
    <w:multiLevelType w:val="multilevel"/>
    <w:tmpl w:val="05FE366E"/>
    <w:lvl w:ilvl="0">
      <w:start w:val="1"/>
      <w:numFmt w:val="decimal"/>
      <w:lvlText w:val="%1."/>
      <w:lvlJc w:val="left"/>
      <w:pPr>
        <w:ind w:left="628" w:hanging="360"/>
      </w:pPr>
      <w:rPr>
        <w:color w:val="94B0E1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31" w15:restartNumberingAfterBreak="0">
    <w:nsid w:val="60BC47F4"/>
    <w:multiLevelType w:val="hybridMultilevel"/>
    <w:tmpl w:val="3AF42DE4"/>
    <w:lvl w:ilvl="0" w:tplc="044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486BEA"/>
        <w:spacing w:val="-2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07614"/>
    <w:multiLevelType w:val="multilevel"/>
    <w:tmpl w:val="7CBCD000"/>
    <w:lvl w:ilvl="0">
      <w:start w:val="1"/>
      <w:numFmt w:val="bullet"/>
      <w:lvlText w:val="•"/>
      <w:lvlJc w:val="left"/>
      <w:pPr>
        <w:ind w:left="552" w:hanging="283"/>
      </w:pPr>
      <w:rPr>
        <w:rFonts w:ascii="CircularStd-Book" w:eastAsia="CircularStd-Book" w:hAnsi="CircularStd-Book" w:cs="CircularStd-Book"/>
        <w:color w:val="94B0E1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33" w15:restartNumberingAfterBreak="0">
    <w:nsid w:val="64D64337"/>
    <w:multiLevelType w:val="hybridMultilevel"/>
    <w:tmpl w:val="2C1EE12C"/>
    <w:lvl w:ilvl="0" w:tplc="5B78868C">
      <w:start w:val="1"/>
      <w:numFmt w:val="decimal"/>
      <w:lvlText w:val="STEP %1."/>
      <w:lvlJc w:val="left"/>
      <w:pPr>
        <w:ind w:left="737" w:hanging="737"/>
      </w:pPr>
      <w:rPr>
        <w:rFonts w:ascii="Circular Std Book" w:hAnsi="Circular Std Book" w:hint="default"/>
        <w:b w:val="0"/>
        <w:i w:val="0"/>
        <w:caps/>
        <w:color w:val="6DC5EC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3CCD"/>
    <w:multiLevelType w:val="multilevel"/>
    <w:tmpl w:val="8CEA8C00"/>
    <w:lvl w:ilvl="0">
      <w:numFmt w:val="bullet"/>
      <w:lvlText w:val="•"/>
      <w:lvlJc w:val="left"/>
      <w:pPr>
        <w:ind w:left="628" w:hanging="360"/>
      </w:pPr>
      <w:rPr>
        <w:rFonts w:ascii="CircularStd-Book" w:eastAsia="CircularStd-Book" w:hAnsi="CircularStd-Book" w:cs="CircularStd-Book" w:hint="default"/>
        <w:color w:val="C9D7F0"/>
        <w:spacing w:val="-13"/>
        <w:w w:val="96"/>
        <w:position w:val="1"/>
        <w:sz w:val="22"/>
        <w:szCs w:val="22"/>
        <w:lang w:val="en-GB" w:eastAsia="en-GB" w:bidi="en-GB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35" w15:restartNumberingAfterBreak="0">
    <w:nsid w:val="6C862715"/>
    <w:multiLevelType w:val="hybridMultilevel"/>
    <w:tmpl w:val="0F242538"/>
    <w:lvl w:ilvl="0" w:tplc="044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486BEA"/>
        <w:spacing w:val="-2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B7213"/>
    <w:multiLevelType w:val="multilevel"/>
    <w:tmpl w:val="359C2D6E"/>
    <w:lvl w:ilvl="0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  <w:color w:val="B14C7D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84"/>
      </w:pPr>
      <w:rPr>
        <w:rFonts w:ascii="CircularStd-Book" w:eastAsia="CircularStd-Book" w:hAnsi="CircularStd-Book" w:cs="CircularStd-Book"/>
        <w:color w:val="C9D7F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ind w:left="1725" w:hanging="284"/>
      </w:pPr>
    </w:lvl>
    <w:lvl w:ilvl="3">
      <w:start w:val="1"/>
      <w:numFmt w:val="bullet"/>
      <w:lvlText w:val="•"/>
      <w:lvlJc w:val="left"/>
      <w:pPr>
        <w:ind w:left="2610" w:hanging="284"/>
      </w:pPr>
    </w:lvl>
    <w:lvl w:ilvl="4">
      <w:start w:val="1"/>
      <w:numFmt w:val="bullet"/>
      <w:lvlText w:val="•"/>
      <w:lvlJc w:val="left"/>
      <w:pPr>
        <w:ind w:left="3495" w:hanging="284"/>
      </w:pPr>
    </w:lvl>
    <w:lvl w:ilvl="5">
      <w:start w:val="1"/>
      <w:numFmt w:val="bullet"/>
      <w:lvlText w:val="•"/>
      <w:lvlJc w:val="left"/>
      <w:pPr>
        <w:ind w:left="4380" w:hanging="284"/>
      </w:pPr>
    </w:lvl>
    <w:lvl w:ilvl="6">
      <w:start w:val="1"/>
      <w:numFmt w:val="bullet"/>
      <w:lvlText w:val="•"/>
      <w:lvlJc w:val="left"/>
      <w:pPr>
        <w:ind w:left="5265" w:hanging="284"/>
      </w:pPr>
    </w:lvl>
    <w:lvl w:ilvl="7">
      <w:start w:val="1"/>
      <w:numFmt w:val="bullet"/>
      <w:lvlText w:val="•"/>
      <w:lvlJc w:val="left"/>
      <w:pPr>
        <w:ind w:left="6150" w:hanging="284"/>
      </w:pPr>
    </w:lvl>
    <w:lvl w:ilvl="8">
      <w:start w:val="1"/>
      <w:numFmt w:val="bullet"/>
      <w:lvlText w:val="•"/>
      <w:lvlJc w:val="left"/>
      <w:pPr>
        <w:ind w:left="7035" w:hanging="284"/>
      </w:pPr>
    </w:lvl>
  </w:abstractNum>
  <w:abstractNum w:abstractNumId="37" w15:restartNumberingAfterBreak="0">
    <w:nsid w:val="70B656CA"/>
    <w:multiLevelType w:val="hybridMultilevel"/>
    <w:tmpl w:val="99D2B518"/>
    <w:lvl w:ilvl="0" w:tplc="B2AA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C5E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1255"/>
    <w:multiLevelType w:val="hybridMultilevel"/>
    <w:tmpl w:val="EA4C037A"/>
    <w:lvl w:ilvl="0" w:tplc="044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486BEA"/>
        <w:spacing w:val="-2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75AED"/>
    <w:multiLevelType w:val="hybridMultilevel"/>
    <w:tmpl w:val="053E8D9A"/>
    <w:lvl w:ilvl="0" w:tplc="8370BDCC">
      <w:start w:val="1"/>
      <w:numFmt w:val="decimal"/>
      <w:lvlText w:val="%1."/>
      <w:lvlJc w:val="left"/>
      <w:pPr>
        <w:ind w:left="720" w:hanging="360"/>
      </w:pPr>
      <w:rPr>
        <w:rFonts w:hint="default"/>
        <w:color w:val="94B0E1"/>
        <w:spacing w:val="-2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15AC"/>
    <w:multiLevelType w:val="hybridMultilevel"/>
    <w:tmpl w:val="3E58101E"/>
    <w:lvl w:ilvl="0" w:tplc="B2AA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C5E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24"/>
  </w:num>
  <w:num w:numId="5">
    <w:abstractNumId w:val="30"/>
  </w:num>
  <w:num w:numId="6">
    <w:abstractNumId w:val="23"/>
  </w:num>
  <w:num w:numId="7">
    <w:abstractNumId w:val="32"/>
  </w:num>
  <w:num w:numId="8">
    <w:abstractNumId w:val="10"/>
  </w:num>
  <w:num w:numId="9">
    <w:abstractNumId w:val="12"/>
  </w:num>
  <w:num w:numId="10">
    <w:abstractNumId w:val="17"/>
  </w:num>
  <w:num w:numId="11">
    <w:abstractNumId w:val="13"/>
  </w:num>
  <w:num w:numId="12">
    <w:abstractNumId w:val="6"/>
  </w:num>
  <w:num w:numId="13">
    <w:abstractNumId w:val="5"/>
  </w:num>
  <w:num w:numId="14">
    <w:abstractNumId w:val="2"/>
  </w:num>
  <w:num w:numId="15">
    <w:abstractNumId w:val="36"/>
  </w:num>
  <w:num w:numId="16">
    <w:abstractNumId w:val="8"/>
  </w:num>
  <w:num w:numId="17">
    <w:abstractNumId w:val="14"/>
  </w:num>
  <w:num w:numId="18">
    <w:abstractNumId w:val="39"/>
  </w:num>
  <w:num w:numId="19">
    <w:abstractNumId w:val="19"/>
  </w:num>
  <w:num w:numId="20">
    <w:abstractNumId w:val="28"/>
  </w:num>
  <w:num w:numId="21">
    <w:abstractNumId w:val="16"/>
  </w:num>
  <w:num w:numId="22">
    <w:abstractNumId w:val="34"/>
  </w:num>
  <w:num w:numId="23">
    <w:abstractNumId w:val="9"/>
  </w:num>
  <w:num w:numId="24">
    <w:abstractNumId w:val="3"/>
  </w:num>
  <w:num w:numId="25">
    <w:abstractNumId w:val="31"/>
  </w:num>
  <w:num w:numId="26">
    <w:abstractNumId w:val="38"/>
  </w:num>
  <w:num w:numId="27">
    <w:abstractNumId w:val="35"/>
  </w:num>
  <w:num w:numId="28">
    <w:abstractNumId w:val="22"/>
  </w:num>
  <w:num w:numId="29">
    <w:abstractNumId w:val="20"/>
  </w:num>
  <w:num w:numId="30">
    <w:abstractNumId w:val="33"/>
  </w:num>
  <w:num w:numId="31">
    <w:abstractNumId w:val="21"/>
  </w:num>
  <w:num w:numId="32">
    <w:abstractNumId w:val="40"/>
  </w:num>
  <w:num w:numId="33">
    <w:abstractNumId w:val="26"/>
  </w:num>
  <w:num w:numId="34">
    <w:abstractNumId w:val="0"/>
  </w:num>
  <w:num w:numId="35">
    <w:abstractNumId w:val="27"/>
  </w:num>
  <w:num w:numId="36">
    <w:abstractNumId w:val="37"/>
  </w:num>
  <w:num w:numId="37">
    <w:abstractNumId w:val="11"/>
  </w:num>
  <w:num w:numId="38">
    <w:abstractNumId w:val="15"/>
  </w:num>
  <w:num w:numId="39">
    <w:abstractNumId w:val="7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23"/>
    <w:rsid w:val="00005587"/>
    <w:rsid w:val="00013AD2"/>
    <w:rsid w:val="0003356F"/>
    <w:rsid w:val="00042761"/>
    <w:rsid w:val="00045AD7"/>
    <w:rsid w:val="000640B7"/>
    <w:rsid w:val="000839CF"/>
    <w:rsid w:val="000B5B2A"/>
    <w:rsid w:val="000C09BD"/>
    <w:rsid w:val="000C2004"/>
    <w:rsid w:val="00105163"/>
    <w:rsid w:val="001142CD"/>
    <w:rsid w:val="0014688A"/>
    <w:rsid w:val="00160F98"/>
    <w:rsid w:val="001A61CB"/>
    <w:rsid w:val="001B2C0E"/>
    <w:rsid w:val="001C7508"/>
    <w:rsid w:val="001D2D0D"/>
    <w:rsid w:val="001E1A65"/>
    <w:rsid w:val="00200318"/>
    <w:rsid w:val="00264EDD"/>
    <w:rsid w:val="0027042F"/>
    <w:rsid w:val="0027170C"/>
    <w:rsid w:val="002B4B17"/>
    <w:rsid w:val="002E17D5"/>
    <w:rsid w:val="002E5A58"/>
    <w:rsid w:val="00307901"/>
    <w:rsid w:val="003153C7"/>
    <w:rsid w:val="0036298F"/>
    <w:rsid w:val="003640CB"/>
    <w:rsid w:val="003A2D48"/>
    <w:rsid w:val="003B0C9C"/>
    <w:rsid w:val="003B7595"/>
    <w:rsid w:val="003C78CF"/>
    <w:rsid w:val="003D5687"/>
    <w:rsid w:val="003E3D07"/>
    <w:rsid w:val="003F61FA"/>
    <w:rsid w:val="00415FD8"/>
    <w:rsid w:val="00457BDD"/>
    <w:rsid w:val="0047255F"/>
    <w:rsid w:val="0048420C"/>
    <w:rsid w:val="00496F1C"/>
    <w:rsid w:val="004C1A51"/>
    <w:rsid w:val="004D2F7C"/>
    <w:rsid w:val="005356F4"/>
    <w:rsid w:val="005A256A"/>
    <w:rsid w:val="005A45F2"/>
    <w:rsid w:val="005B1F52"/>
    <w:rsid w:val="005B492B"/>
    <w:rsid w:val="005C1839"/>
    <w:rsid w:val="005D3BB2"/>
    <w:rsid w:val="005E114F"/>
    <w:rsid w:val="0064242E"/>
    <w:rsid w:val="0067006A"/>
    <w:rsid w:val="006754D2"/>
    <w:rsid w:val="006768FD"/>
    <w:rsid w:val="00677160"/>
    <w:rsid w:val="00685884"/>
    <w:rsid w:val="006A7220"/>
    <w:rsid w:val="006E3539"/>
    <w:rsid w:val="006E7E10"/>
    <w:rsid w:val="00714FDE"/>
    <w:rsid w:val="0071667F"/>
    <w:rsid w:val="00777198"/>
    <w:rsid w:val="0079714B"/>
    <w:rsid w:val="00797A6A"/>
    <w:rsid w:val="007B486E"/>
    <w:rsid w:val="007C1425"/>
    <w:rsid w:val="007E0EDB"/>
    <w:rsid w:val="007E2689"/>
    <w:rsid w:val="00812CE2"/>
    <w:rsid w:val="008608EB"/>
    <w:rsid w:val="0088405A"/>
    <w:rsid w:val="008B4ACC"/>
    <w:rsid w:val="008E40B6"/>
    <w:rsid w:val="008F0BEB"/>
    <w:rsid w:val="008F3F48"/>
    <w:rsid w:val="00900402"/>
    <w:rsid w:val="00901A72"/>
    <w:rsid w:val="00950473"/>
    <w:rsid w:val="009865D9"/>
    <w:rsid w:val="009A37EF"/>
    <w:rsid w:val="009F3B81"/>
    <w:rsid w:val="00A03BF5"/>
    <w:rsid w:val="00A3324C"/>
    <w:rsid w:val="00A36F48"/>
    <w:rsid w:val="00A6477B"/>
    <w:rsid w:val="00A663C1"/>
    <w:rsid w:val="00A87259"/>
    <w:rsid w:val="00A90517"/>
    <w:rsid w:val="00A90D49"/>
    <w:rsid w:val="00AA7643"/>
    <w:rsid w:val="00AE0412"/>
    <w:rsid w:val="00AE76FF"/>
    <w:rsid w:val="00B021D8"/>
    <w:rsid w:val="00B112CB"/>
    <w:rsid w:val="00BA3E66"/>
    <w:rsid w:val="00BB5CFB"/>
    <w:rsid w:val="00BC0143"/>
    <w:rsid w:val="00BC2FC1"/>
    <w:rsid w:val="00BE2505"/>
    <w:rsid w:val="00C15B03"/>
    <w:rsid w:val="00C353EE"/>
    <w:rsid w:val="00C61BCA"/>
    <w:rsid w:val="00C85C99"/>
    <w:rsid w:val="00C87EDD"/>
    <w:rsid w:val="00C95376"/>
    <w:rsid w:val="00D13EF5"/>
    <w:rsid w:val="00D21239"/>
    <w:rsid w:val="00D60E35"/>
    <w:rsid w:val="00D639AF"/>
    <w:rsid w:val="00D86D5F"/>
    <w:rsid w:val="00D87084"/>
    <w:rsid w:val="00DB1FEF"/>
    <w:rsid w:val="00DB50F1"/>
    <w:rsid w:val="00DD37D4"/>
    <w:rsid w:val="00E16253"/>
    <w:rsid w:val="00E26D3D"/>
    <w:rsid w:val="00E34CFF"/>
    <w:rsid w:val="00E37D26"/>
    <w:rsid w:val="00EB248F"/>
    <w:rsid w:val="00F02823"/>
    <w:rsid w:val="00F235E0"/>
    <w:rsid w:val="00F41F49"/>
    <w:rsid w:val="00F66996"/>
    <w:rsid w:val="00F86E46"/>
    <w:rsid w:val="00F87028"/>
    <w:rsid w:val="00FA2DF0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B6CC9"/>
  <w15:docId w15:val="{D5868150-789F-EE41-BC5E-8C9ED83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ircularStd-Book" w:eastAsia="CircularStd-Book" w:hAnsi="CircularStd-Book" w:cs="CircularStd-Book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D5F"/>
    <w:pPr>
      <w:widowControl w:val="0"/>
    </w:pPr>
    <w:rPr>
      <w:sz w:val="18"/>
      <w:szCs w:val="22"/>
      <w:lang w:bidi="en-GB"/>
    </w:rPr>
  </w:style>
  <w:style w:type="paragraph" w:styleId="Heading1">
    <w:name w:val="heading 1"/>
    <w:basedOn w:val="Heading2"/>
    <w:uiPriority w:val="9"/>
    <w:qFormat/>
    <w:rsid w:val="009C1E97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1A4"/>
    <w:pPr>
      <w:spacing w:before="106"/>
      <w:ind w:left="567" w:hanging="301"/>
      <w:outlineLvl w:val="1"/>
    </w:pPr>
    <w:rPr>
      <w:rFonts w:ascii="Circular Std Bold"/>
      <w:b/>
      <w:color w:val="142930"/>
      <w:spacing w:val="-3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6BE1"/>
    <w:pPr>
      <w:snapToGrid w:val="0"/>
      <w:spacing w:after="120" w:line="440" w:lineRule="exact"/>
    </w:pPr>
    <w:rPr>
      <w:rFonts w:ascii="CircularStd-Medium"/>
      <w:color w:val="142930"/>
      <w:sz w:val="48"/>
    </w:rPr>
  </w:style>
  <w:style w:type="paragraph" w:styleId="BodyText">
    <w:name w:val="Body Text"/>
    <w:basedOn w:val="Normal"/>
    <w:uiPriority w:val="1"/>
    <w:qFormat/>
    <w:rsid w:val="007A145D"/>
    <w:pPr>
      <w:ind w:left="284"/>
    </w:pPr>
    <w:rPr>
      <w:color w:val="142930"/>
      <w:sz w:val="20"/>
      <w:szCs w:val="20"/>
    </w:rPr>
  </w:style>
  <w:style w:type="paragraph" w:styleId="ListParagraph">
    <w:name w:val="List Paragraph"/>
    <w:basedOn w:val="Normal"/>
    <w:uiPriority w:val="1"/>
    <w:qFormat/>
    <w:rsid w:val="0011767E"/>
    <w:pPr>
      <w:numPr>
        <w:numId w:val="2"/>
      </w:numPr>
      <w:spacing w:before="183" w:line="278" w:lineRule="auto"/>
      <w:ind w:left="284" w:right="102"/>
    </w:pPr>
    <w:rPr>
      <w:color w:val="142930"/>
      <w:spacing w:val="-5"/>
      <w:sz w:val="20"/>
    </w:rPr>
  </w:style>
  <w:style w:type="character" w:customStyle="1" w:styleId="TitleChar">
    <w:name w:val="Title Char"/>
    <w:link w:val="Title"/>
    <w:uiPriority w:val="10"/>
    <w:rsid w:val="001D6BE1"/>
    <w:rPr>
      <w:rFonts w:ascii="CircularStd-Medium" w:eastAsia="CircularStd-Book" w:hAnsi="CircularStd-Book" w:cs="CircularStd-Book"/>
      <w:color w:val="142930"/>
      <w:sz w:val="48"/>
      <w:lang w:val="en-GB" w:eastAsia="en-GB" w:bidi="en-GB"/>
    </w:rPr>
  </w:style>
  <w:style w:type="character" w:customStyle="1" w:styleId="Heading2Char">
    <w:name w:val="Heading 2 Char"/>
    <w:link w:val="Heading2"/>
    <w:uiPriority w:val="9"/>
    <w:rsid w:val="00E961A4"/>
    <w:rPr>
      <w:rFonts w:ascii="Circular Std Bold" w:eastAsia="CircularStd-Book" w:hAnsi="CircularStd-Book" w:cs="CircularStd-Book"/>
      <w:b/>
      <w:color w:val="142930"/>
      <w:spacing w:val="-3"/>
      <w:sz w:val="24"/>
      <w:szCs w:val="2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9C1E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1E97"/>
    <w:rPr>
      <w:rFonts w:ascii="CircularStd-Book" w:eastAsia="CircularStd-Book" w:hAnsi="CircularStd-Book" w:cs="CircularStd-Book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C1E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1E97"/>
    <w:rPr>
      <w:rFonts w:ascii="CircularStd-Book" w:eastAsia="CircularStd-Book" w:hAnsi="CircularStd-Book" w:cs="CircularStd-Book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left" w:pos="0"/>
      </w:tabs>
      <w:spacing w:before="183" w:line="278" w:lineRule="auto"/>
      <w:ind w:left="284" w:right="102" w:hanging="284"/>
    </w:pPr>
    <w:rPr>
      <w:rFonts w:ascii="Circular Std Medium" w:eastAsia="Circular Std Medium" w:hAnsi="Circular Std Medium" w:cs="Circular Std Medium"/>
      <w:color w:val="142930"/>
      <w:sz w:val="20"/>
      <w:szCs w:val="20"/>
    </w:rPr>
  </w:style>
  <w:style w:type="character" w:customStyle="1" w:styleId="SubtitleChar">
    <w:name w:val="Subtitle Char"/>
    <w:link w:val="Subtitle"/>
    <w:uiPriority w:val="11"/>
    <w:rsid w:val="001D6BE1"/>
    <w:rPr>
      <w:rFonts w:ascii="Circular Std Medium" w:eastAsia="CircularStd-Book" w:hAnsi="Circular Std Medium" w:cs="Circular Std Medium"/>
      <w:color w:val="142930"/>
      <w:spacing w:val="-5"/>
      <w:sz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9322A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 w:bidi="ar-SA"/>
    </w:rPr>
  </w:style>
  <w:style w:type="character" w:styleId="Hyperlink">
    <w:name w:val="Hyperlink"/>
    <w:uiPriority w:val="99"/>
    <w:unhideWhenUsed/>
    <w:rsid w:val="00005587"/>
    <w:rPr>
      <w:rFonts w:ascii="Circular Std Book" w:hAnsi="Circular Std Book"/>
      <w:b w:val="0"/>
      <w:bCs/>
      <w:i w:val="0"/>
      <w:color w:val="142930"/>
      <w:sz w:val="20"/>
      <w:u w:val="single"/>
    </w:rPr>
  </w:style>
  <w:style w:type="character" w:styleId="UnresolvedMention">
    <w:name w:val="Unresolved Mention"/>
    <w:uiPriority w:val="99"/>
    <w:semiHidden/>
    <w:unhideWhenUsed/>
    <w:rsid w:val="0039322A"/>
    <w:rPr>
      <w:color w:val="605E5C"/>
      <w:shd w:val="clear" w:color="auto" w:fill="E1DFDD"/>
    </w:rPr>
  </w:style>
  <w:style w:type="character" w:styleId="FollowedHyperlink">
    <w:name w:val="FollowedHyperlink"/>
    <w:uiPriority w:val="99"/>
    <w:unhideWhenUsed/>
    <w:rsid w:val="00005587"/>
    <w:rPr>
      <w:rFonts w:ascii="Circular Std Book" w:hAnsi="Circular Std Book"/>
      <w:b w:val="0"/>
      <w:i w:val="0"/>
      <w:color w:val="EDA3C0"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00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4900"/>
    <w:rPr>
      <w:rFonts w:ascii="Times New Roman" w:eastAsia="CircularStd-Book" w:hAnsi="Times New Roman" w:cs="Times New Roman"/>
      <w:sz w:val="18"/>
      <w:szCs w:val="18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812CE2"/>
  </w:style>
  <w:style w:type="table" w:styleId="TableGrid">
    <w:name w:val="Table Grid"/>
    <w:basedOn w:val="TableNormal"/>
    <w:uiPriority w:val="39"/>
    <w:rsid w:val="00415FD8"/>
    <w:pPr>
      <w:widowControl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24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FC1"/>
    <w:rPr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radigmreach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+5Dwkaz5dBS65tMHwzzvAScLHQ==">AMUW2mVr5kitkbmAxRa7VGdjb+RbABhoSrFdRccRz2c6OcqkPrHGAXHWr42S85i0GC6oqRp0LpVSMOorQp2fZs3ti9YbVWy8IA==</go:docsCustomData>
</go:gDocsCustomXmlDataStorage>
</file>

<file path=customXml/itemProps1.xml><?xml version="1.0" encoding="utf-8"?>
<ds:datastoreItem xmlns:ds="http://schemas.openxmlformats.org/officeDocument/2006/customXml" ds:itemID="{06022C93-BB30-9A46-9934-A081F8EAC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Links>
    <vt:vector size="6" baseType="variant">
      <vt:variant>
        <vt:i4>3342441</vt:i4>
      </vt:variant>
      <vt:variant>
        <vt:i4>5</vt:i4>
      </vt:variant>
      <vt:variant>
        <vt:i4>0</vt:i4>
      </vt:variant>
      <vt:variant>
        <vt:i4>5</vt:i4>
      </vt:variant>
      <vt:variant>
        <vt:lpwstr>https://www.paradigmiq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A</dc:creator>
  <cp:keywords/>
  <cp:lastModifiedBy>Robby B</cp:lastModifiedBy>
  <cp:revision>12</cp:revision>
  <cp:lastPrinted>2021-09-13T08:23:00Z</cp:lastPrinted>
  <dcterms:created xsi:type="dcterms:W3CDTF">2021-09-13T08:23:00Z</dcterms:created>
  <dcterms:modified xsi:type="dcterms:W3CDTF">2021-1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4T00:00:00Z</vt:filetime>
  </property>
</Properties>
</file>